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AF3A" w14:textId="3FBC099B" w:rsidR="002151D7" w:rsidRPr="002151D7" w:rsidRDefault="007D38C3" w:rsidP="002151D7">
      <w:pPr>
        <w:pStyle w:val="Title"/>
      </w:pPr>
      <w:r>
        <w:t>ARDUINO BLUETOOTH COMMUNICATION</w:t>
      </w:r>
    </w:p>
    <w:p w14:paraId="3FB2A464" w14:textId="2BC9485E" w:rsidR="008B2B3D" w:rsidRDefault="007D38C3" w:rsidP="007D38C3">
      <w:pPr>
        <w:pStyle w:val="Title"/>
      </w:pPr>
      <w:r>
        <w:t>COMMS F</w:t>
      </w:r>
    </w:p>
    <w:p w14:paraId="63E9F572" w14:textId="2179F234" w:rsidR="002151D7" w:rsidRDefault="002151D7" w:rsidP="002151D7"/>
    <w:p w14:paraId="5E4D7BEC" w14:textId="2E3A5608" w:rsidR="002151D7" w:rsidRPr="002151D7" w:rsidRDefault="002151D7" w:rsidP="002151D7">
      <w:pPr>
        <w:pStyle w:val="Title"/>
      </w:pPr>
      <w:r>
        <w:t>EXPLAINATION OF THE LIBRARY AND FUNCTIONS</w:t>
      </w:r>
      <w:bookmarkStart w:id="0" w:name="_GoBack"/>
      <w:bookmarkEnd w:id="0"/>
    </w:p>
    <w:p w14:paraId="50C948AB" w14:textId="77777777" w:rsidR="007D38C3" w:rsidRPr="007D38C3" w:rsidRDefault="007D38C3" w:rsidP="007D38C3"/>
    <w:p w14:paraId="12648A27" w14:textId="103A21C7" w:rsidR="007D38C3" w:rsidRDefault="007D38C3" w:rsidP="007D38C3"/>
    <w:p w14:paraId="212E82FF" w14:textId="77777777" w:rsidR="007D38C3" w:rsidRDefault="007D38C3">
      <w:r>
        <w:br w:type="page"/>
      </w:r>
    </w:p>
    <w:p w14:paraId="53D79348" w14:textId="6083A20E" w:rsidR="007D38C3" w:rsidRDefault="007D38C3" w:rsidP="007D38C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19222141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59576F" w14:textId="7BC501C1" w:rsidR="008B2B3D" w:rsidRDefault="008B2B3D">
          <w:pPr>
            <w:pStyle w:val="TOCHeading"/>
          </w:pPr>
          <w:r>
            <w:t>Contents</w:t>
          </w:r>
        </w:p>
        <w:p w14:paraId="0B9A09F4" w14:textId="482F6E93" w:rsidR="007D38C3" w:rsidRDefault="008B2B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535706" w:history="1">
            <w:r w:rsidR="007D38C3" w:rsidRPr="00C619DE">
              <w:rPr>
                <w:rStyle w:val="Hyperlink"/>
                <w:noProof/>
              </w:rPr>
              <w:t>Initialize</w:t>
            </w:r>
            <w:r w:rsidR="007D38C3">
              <w:rPr>
                <w:noProof/>
                <w:webHidden/>
              </w:rPr>
              <w:tab/>
            </w:r>
            <w:r w:rsidR="007D38C3">
              <w:rPr>
                <w:noProof/>
                <w:webHidden/>
              </w:rPr>
              <w:fldChar w:fldCharType="begin"/>
            </w:r>
            <w:r w:rsidR="007D38C3">
              <w:rPr>
                <w:noProof/>
                <w:webHidden/>
              </w:rPr>
              <w:instrText xml:space="preserve"> PAGEREF _Toc526535706 \h </w:instrText>
            </w:r>
            <w:r w:rsidR="007D38C3">
              <w:rPr>
                <w:noProof/>
                <w:webHidden/>
              </w:rPr>
            </w:r>
            <w:r w:rsidR="007D38C3">
              <w:rPr>
                <w:noProof/>
                <w:webHidden/>
              </w:rPr>
              <w:fldChar w:fldCharType="separate"/>
            </w:r>
            <w:r w:rsidR="007D38C3">
              <w:rPr>
                <w:noProof/>
                <w:webHidden/>
              </w:rPr>
              <w:t>3</w:t>
            </w:r>
            <w:r w:rsidR="007D38C3">
              <w:rPr>
                <w:noProof/>
                <w:webHidden/>
              </w:rPr>
              <w:fldChar w:fldCharType="end"/>
            </w:r>
          </w:hyperlink>
        </w:p>
        <w:p w14:paraId="2F7C9CAD" w14:textId="64CFE5A1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07" w:history="1">
            <w:r w:rsidRPr="00C619DE">
              <w:rPr>
                <w:rStyle w:val="Hyperlink"/>
                <w:noProof/>
              </w:rPr>
              <w:t>UnoBlueToo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53D1" w14:textId="543BE913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08" w:history="1">
            <w:r w:rsidRPr="00C619DE">
              <w:rPr>
                <w:rStyle w:val="Hyperlink"/>
                <w:noProof/>
              </w:rPr>
              <w:t>be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50E4" w14:textId="2010C20D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09" w:history="1">
            <w:r w:rsidRPr="00C619DE">
              <w:rPr>
                <w:rStyle w:val="Hyperlink"/>
                <w:noProof/>
              </w:rPr>
              <w:t>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1E1B" w14:textId="5D0E15D9" w:rsidR="007D38C3" w:rsidRDefault="007D3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0" w:history="1">
            <w:r w:rsidRPr="00C619DE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E57F" w14:textId="7D021215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1" w:history="1">
            <w:r w:rsidRPr="00C619DE">
              <w:rPr>
                <w:rStyle w:val="Hyperlink"/>
                <w:noProof/>
              </w:rPr>
              <w:t>send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245B" w14:textId="609AA07A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2" w:history="1">
            <w:r w:rsidRPr="00C619DE">
              <w:rPr>
                <w:rStyle w:val="Hyperlink"/>
                <w:noProof/>
              </w:rPr>
              <w:t>sendArr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B47E" w14:textId="4E3DF792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3" w:history="1">
            <w:r w:rsidRPr="00C619DE">
              <w:rPr>
                <w:rStyle w:val="Hyperlink"/>
                <w:noProof/>
              </w:rPr>
              <w:t>receive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FBCD" w14:textId="542B42C0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4" w:history="1">
            <w:r w:rsidRPr="00C619DE">
              <w:rPr>
                <w:rStyle w:val="Hyperlink"/>
                <w:noProof/>
              </w:rPr>
              <w:t>addMark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9987" w14:textId="2463BA4A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5" w:history="1">
            <w:r w:rsidRPr="00C619DE">
              <w:rPr>
                <w:rStyle w:val="Hyperlink"/>
                <w:noProof/>
              </w:rPr>
              <w:t>removeMark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9068" w14:textId="1D97BB13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6" w:history="1">
            <w:r w:rsidRPr="00C619DE">
              <w:rPr>
                <w:rStyle w:val="Hyperlink"/>
                <w:noProof/>
              </w:rPr>
              <w:t>Ma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C0BF" w14:textId="256B5132" w:rsidR="007D38C3" w:rsidRDefault="007D3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7" w:history="1">
            <w:r w:rsidRPr="00C619DE">
              <w:rPr>
                <w:rStyle w:val="Hyperlink"/>
                <w:noProof/>
              </w:rPr>
              <w:t>Settings 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3D7F" w14:textId="194051D6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8" w:history="1">
            <w:r w:rsidRPr="00C619DE">
              <w:rPr>
                <w:rStyle w:val="Hyperlink"/>
                <w:noProof/>
              </w:rPr>
              <w:t>chang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105F" w14:textId="745289E2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19" w:history="1">
            <w:r w:rsidRPr="00C619DE">
              <w:rPr>
                <w:rStyle w:val="Hyperlink"/>
                <w:noProof/>
              </w:rPr>
              <w:t>changeRo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E12E" w14:textId="02061C33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0" w:history="1">
            <w:r w:rsidRPr="00C619DE">
              <w:rPr>
                <w:rStyle w:val="Hyperlink"/>
                <w:noProof/>
              </w:rPr>
              <w:t>getConnection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854B" w14:textId="64C9D8A8" w:rsidR="007D38C3" w:rsidRDefault="007D3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1" w:history="1">
            <w:r w:rsidRPr="00C619DE">
              <w:rPr>
                <w:rStyle w:val="Hyperlink"/>
                <w:noProof/>
              </w:rPr>
              <w:t>Testing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5116" w14:textId="7B33F73E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2" w:history="1">
            <w:r w:rsidRPr="00C619DE">
              <w:rPr>
                <w:rStyle w:val="Hyperlink"/>
                <w:noProof/>
              </w:rPr>
              <w:t>readFromSerialTob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6D5D" w14:textId="24DB9827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3" w:history="1">
            <w:r w:rsidRPr="00C619DE">
              <w:rPr>
                <w:rStyle w:val="Hyperlink"/>
                <w:noProof/>
              </w:rPr>
              <w:t>readFromBlueToo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87B7" w14:textId="4FEAE1F4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4" w:history="1">
            <w:r w:rsidRPr="00C619DE">
              <w:rPr>
                <w:rStyle w:val="Hyperlink"/>
                <w:noProof/>
              </w:rPr>
              <w:t>readArr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542C" w14:textId="2E576939" w:rsidR="007D38C3" w:rsidRDefault="007D3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5" w:history="1">
            <w:r w:rsidRPr="00C619DE">
              <w:rPr>
                <w:rStyle w:val="Hyperlink"/>
                <w:noProof/>
              </w:rPr>
              <w:t>Glob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C38B" w14:textId="3CF31D9E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6" w:history="1">
            <w:r w:rsidRPr="00C619DE">
              <w:rPr>
                <w:rStyle w:val="Hyperlink"/>
                <w:noProof/>
              </w:rPr>
              <w:t>AltSoftSerial BT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A819" w14:textId="11F32FB2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7" w:history="1">
            <w:r w:rsidRPr="00C619DE">
              <w:rPr>
                <w:rStyle w:val="Hyperlink"/>
                <w:noProof/>
              </w:rPr>
              <w:t>connectionStatus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C9FA" w14:textId="72640240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8" w:history="1">
            <w:r w:rsidRPr="00C619DE">
              <w:rPr>
                <w:rStyle w:val="Hyperlink"/>
                <w:noProof/>
              </w:rPr>
              <w:t>Mega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889C" w14:textId="0B026B64" w:rsidR="007D38C3" w:rsidRDefault="007D3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29" w:history="1">
            <w:r w:rsidRPr="00C619D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AE33" w14:textId="370BE82F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30" w:history="1">
            <w:r w:rsidRPr="00C619DE">
              <w:rPr>
                <w:rStyle w:val="Hyperlink"/>
                <w:noProof/>
              </w:rPr>
              <w:t>encry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B917" w14:textId="36A2C55E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31" w:history="1">
            <w:r w:rsidRPr="00C619DE">
              <w:rPr>
                <w:rStyle w:val="Hyperlink"/>
                <w:noProof/>
              </w:rPr>
              <w:t>decry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63AB" w14:textId="3E5C8469" w:rsidR="007D38C3" w:rsidRDefault="007D3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32" w:history="1">
            <w:r w:rsidRPr="00C619DE">
              <w:rPr>
                <w:rStyle w:val="Hyperlink"/>
                <w:noProof/>
              </w:rPr>
              <w:t>Detection/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9FCA" w14:textId="74911060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33" w:history="1">
            <w:r w:rsidRPr="00C619DE">
              <w:rPr>
                <w:rStyle w:val="Hyperlink"/>
                <w:noProof/>
              </w:rPr>
              <w:t>addCheckS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EE36" w14:textId="0301A7B8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34" w:history="1">
            <w:r w:rsidRPr="00C619DE">
              <w:rPr>
                <w:rStyle w:val="Hyperlink"/>
                <w:noProof/>
              </w:rPr>
              <w:t>removeCheckS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61B0" w14:textId="7A0D791A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35" w:history="1">
            <w:r w:rsidRPr="00C619DE">
              <w:rPr>
                <w:rStyle w:val="Hyperlink"/>
                <w:noProof/>
              </w:rPr>
              <w:t>readCheckS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6F22" w14:textId="1B1C7807" w:rsidR="007D38C3" w:rsidRDefault="007D3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36" w:history="1">
            <w:r w:rsidRPr="00C619DE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4F29" w14:textId="6320E57B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37" w:history="1">
            <w:r w:rsidRPr="00C619DE">
              <w:rPr>
                <w:rStyle w:val="Hyperlink"/>
                <w:noProof/>
              </w:rPr>
              <w:t>doATComman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8946" w14:textId="1D858597" w:rsidR="007D38C3" w:rsidRDefault="007D3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5738" w:history="1">
            <w:r w:rsidRPr="00C619DE">
              <w:rPr>
                <w:rStyle w:val="Hyperlink"/>
                <w:noProof/>
              </w:rPr>
              <w:t>atRespon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25A0" w14:textId="48E17032" w:rsidR="008B2B3D" w:rsidRDefault="008B2B3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CA3C082" w14:textId="6E2FED61" w:rsidR="008B2B3D" w:rsidRDefault="008B2B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6F5AD9E" w14:textId="27825E26" w:rsidR="008B2B3D" w:rsidRDefault="008B2B3D" w:rsidP="008B2B3D">
      <w:pPr>
        <w:pStyle w:val="Heading1"/>
      </w:pPr>
      <w:bookmarkStart w:id="1" w:name="_Toc526535706"/>
      <w:r>
        <w:t>Initialize</w:t>
      </w:r>
      <w:bookmarkEnd w:id="1"/>
    </w:p>
    <w:p w14:paraId="5C6A8CDC" w14:textId="14EF453D" w:rsidR="006F17F3" w:rsidRDefault="00F52272" w:rsidP="008B2B3D">
      <w:pPr>
        <w:pStyle w:val="Heading2"/>
      </w:pPr>
      <w:bookmarkStart w:id="2" w:name="_Toc526535707"/>
      <w:proofErr w:type="spellStart"/>
      <w:proofErr w:type="gramStart"/>
      <w:r>
        <w:t>UnoBlueTooth</w:t>
      </w:r>
      <w:proofErr w:type="spellEnd"/>
      <w:r w:rsidR="007B38E5">
        <w:t>(</w:t>
      </w:r>
      <w:proofErr w:type="gramEnd"/>
      <w:r w:rsidR="007B38E5">
        <w:t>)</w:t>
      </w:r>
      <w:bookmarkEnd w:id="2"/>
    </w:p>
    <w:p w14:paraId="3B1B3220" w14:textId="776DC1BD" w:rsidR="004E7686" w:rsidRDefault="004E7686" w:rsidP="004E7686">
      <w:r>
        <w:t>Constructor.</w:t>
      </w:r>
    </w:p>
    <w:p w14:paraId="48AE730C" w14:textId="45580223" w:rsidR="004E7686" w:rsidRPr="004E7686" w:rsidRDefault="004E7686" w:rsidP="004E7686">
      <w:r>
        <w:t xml:space="preserve">Here you can initialize some </w:t>
      </w:r>
      <w:r w:rsidR="008102AC">
        <w:t>variables,</w:t>
      </w:r>
      <w:r>
        <w:t xml:space="preserve"> but it is better practice to do so in a custom begin</w:t>
      </w:r>
      <w:r w:rsidR="00A54A06">
        <w:t>/</w:t>
      </w:r>
      <w:r w:rsidR="007730C3">
        <w:t>initialization</w:t>
      </w:r>
      <w:r>
        <w:t xml:space="preserve"> method.</w:t>
      </w:r>
    </w:p>
    <w:p w14:paraId="2040282D" w14:textId="663A0198" w:rsidR="00F52272" w:rsidRDefault="00F52272" w:rsidP="008B2B3D">
      <w:pPr>
        <w:pStyle w:val="Heading2"/>
      </w:pPr>
      <w:bookmarkStart w:id="3" w:name="_Toc526535708"/>
      <w:proofErr w:type="gramStart"/>
      <w:r>
        <w:t>begin</w:t>
      </w:r>
      <w:r w:rsidR="007B38E5">
        <w:t>(</w:t>
      </w:r>
      <w:proofErr w:type="gramEnd"/>
      <w:r w:rsidR="002978C7">
        <w:t>)</w:t>
      </w:r>
      <w:bookmarkEnd w:id="3"/>
    </w:p>
    <w:p w14:paraId="1D800B90" w14:textId="335B8861" w:rsidR="007730C3" w:rsidRDefault="000316FE" w:rsidP="007730C3">
      <w:r>
        <w:t>This function initializes the default aspects of the class.</w:t>
      </w:r>
    </w:p>
    <w:p w14:paraId="598BB5F2" w14:textId="5761D452" w:rsidR="000316FE" w:rsidRDefault="000316FE" w:rsidP="007730C3">
      <w:r>
        <w:t xml:space="preserve">This includes the ‘begin’ function being called for all the necessary serial ports, Serial and </w:t>
      </w:r>
      <w:proofErr w:type="spellStart"/>
      <w:r>
        <w:t>BTSerial</w:t>
      </w:r>
      <w:proofErr w:type="spellEnd"/>
      <w:r>
        <w:t xml:space="preserve"> (custom name for </w:t>
      </w:r>
      <w:proofErr w:type="spellStart"/>
      <w:r>
        <w:t>AltSoftSerial</w:t>
      </w:r>
      <w:proofErr w:type="spellEnd"/>
      <w:r>
        <w:t>) which are hardcoded to ports 8 and 9.</w:t>
      </w:r>
    </w:p>
    <w:p w14:paraId="5F1B3D6E" w14:textId="5A3459BB" w:rsidR="00A71233" w:rsidRPr="007730C3" w:rsidRDefault="00A71233" w:rsidP="007730C3">
      <w:r>
        <w:t xml:space="preserve">Here we also call </w:t>
      </w:r>
      <w:proofErr w:type="spellStart"/>
      <w:r>
        <w:t>doATCommandSetup</w:t>
      </w:r>
      <w:proofErr w:type="spellEnd"/>
      <w:r>
        <w:t xml:space="preserve"> to change the settings only available before the </w:t>
      </w:r>
      <w:proofErr w:type="spellStart"/>
      <w:r w:rsidR="008D68FA">
        <w:t>BlueTooth</w:t>
      </w:r>
      <w:proofErr w:type="spellEnd"/>
      <w:r w:rsidR="008D68FA">
        <w:t xml:space="preserve"> </w:t>
      </w:r>
      <w:r>
        <w:t>is paired.</w:t>
      </w:r>
    </w:p>
    <w:p w14:paraId="522619FC" w14:textId="30890DAE" w:rsidR="00F52272" w:rsidRDefault="00F52272" w:rsidP="008B2B3D">
      <w:pPr>
        <w:pStyle w:val="Heading2"/>
      </w:pPr>
      <w:bookmarkStart w:id="4" w:name="_Toc526535709"/>
      <w:proofErr w:type="gramStart"/>
      <w:r>
        <w:t>connect</w:t>
      </w:r>
      <w:r w:rsidR="002978C7">
        <w:t>(</w:t>
      </w:r>
      <w:proofErr w:type="gramEnd"/>
      <w:r w:rsidR="00587DF9">
        <w:t>)</w:t>
      </w:r>
      <w:bookmarkEnd w:id="4"/>
    </w:p>
    <w:p w14:paraId="1652BC0D" w14:textId="2F1EC508" w:rsidR="008D68FA" w:rsidRPr="008D68FA" w:rsidRDefault="008D68FA" w:rsidP="008D68FA">
      <w:r>
        <w:t xml:space="preserve">Perform AT command to connect to the </w:t>
      </w:r>
      <w:proofErr w:type="spellStart"/>
      <w:r>
        <w:t>Mega’s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>, using the MAC address stored within the library.</w:t>
      </w:r>
    </w:p>
    <w:p w14:paraId="0FD84ACB" w14:textId="4C4CD306" w:rsidR="008B2B3D" w:rsidRPr="008B2B3D" w:rsidRDefault="008B2B3D" w:rsidP="008B2B3D">
      <w:pPr>
        <w:pStyle w:val="Heading1"/>
      </w:pPr>
      <w:bookmarkStart w:id="5" w:name="_Toc526535710"/>
      <w:r>
        <w:t>Communication</w:t>
      </w:r>
      <w:bookmarkEnd w:id="5"/>
    </w:p>
    <w:p w14:paraId="1AE9D417" w14:textId="3BEC0F31" w:rsidR="00F52272" w:rsidRDefault="00F52272" w:rsidP="008B2B3D">
      <w:pPr>
        <w:pStyle w:val="Heading2"/>
      </w:pPr>
      <w:bookmarkStart w:id="6" w:name="_Toc526535711"/>
      <w:proofErr w:type="spellStart"/>
      <w:proofErr w:type="gramStart"/>
      <w:r>
        <w:t>sen</w:t>
      </w:r>
      <w:r w:rsidR="001C5112">
        <w:t>d</w:t>
      </w:r>
      <w:r>
        <w:t>Data</w:t>
      </w:r>
      <w:proofErr w:type="spellEnd"/>
      <w:r w:rsidR="007F01B2">
        <w:t>(</w:t>
      </w:r>
      <w:proofErr w:type="gramEnd"/>
      <w:r w:rsidR="007F01B2">
        <w:t>)</w:t>
      </w:r>
      <w:bookmarkEnd w:id="6"/>
    </w:p>
    <w:p w14:paraId="1F7AD0AF" w14:textId="48844FCD" w:rsidR="00554FB1" w:rsidRDefault="00554FB1" w:rsidP="00554FB1">
      <w:r>
        <w:t>This function handles sending a single String.</w:t>
      </w:r>
    </w:p>
    <w:p w14:paraId="16F63548" w14:textId="020665C8" w:rsidR="00554FB1" w:rsidRDefault="00554FB1" w:rsidP="00554FB1">
      <w:r>
        <w:t>If the message is successfully sent – i.e. the Mega acknowledges receiving the message – this function returns true, else false.</w:t>
      </w:r>
    </w:p>
    <w:p w14:paraId="4A7B5E8E" w14:textId="54A7BFB3" w:rsidR="00A45D88" w:rsidRDefault="00A45D88" w:rsidP="00554FB1">
      <w:r>
        <w:t>The sending process should include functions and manipulation to the data in the given order:</w:t>
      </w:r>
    </w:p>
    <w:p w14:paraId="4272248C" w14:textId="6D8E8DE1" w:rsidR="00A45D88" w:rsidRDefault="00A45D88" w:rsidP="00A45D88">
      <w:pPr>
        <w:pStyle w:val="ListParagraph"/>
        <w:numPr>
          <w:ilvl w:val="0"/>
          <w:numId w:val="1"/>
        </w:numPr>
      </w:pPr>
      <w:r>
        <w:t>Adding marker</w:t>
      </w:r>
    </w:p>
    <w:p w14:paraId="10E5D66B" w14:textId="03CE959E" w:rsidR="00A45D88" w:rsidRDefault="00A45D88" w:rsidP="00A45D88">
      <w:pPr>
        <w:pStyle w:val="ListParagraph"/>
        <w:numPr>
          <w:ilvl w:val="0"/>
          <w:numId w:val="1"/>
        </w:numPr>
      </w:pPr>
      <w:r>
        <w:t>Encrypting data</w:t>
      </w:r>
    </w:p>
    <w:p w14:paraId="274E853F" w14:textId="0CA79521" w:rsidR="00A45D88" w:rsidRDefault="00A45D88" w:rsidP="00A45D88">
      <w:pPr>
        <w:pStyle w:val="ListParagraph"/>
        <w:numPr>
          <w:ilvl w:val="0"/>
          <w:numId w:val="1"/>
        </w:numPr>
      </w:pPr>
      <w:r>
        <w:t xml:space="preserve">Adding headers </w:t>
      </w:r>
    </w:p>
    <w:p w14:paraId="1410C0EC" w14:textId="2E5DBA68" w:rsidR="005961A7" w:rsidRDefault="005961A7" w:rsidP="00A45D88">
      <w:pPr>
        <w:pStyle w:val="ListParagraph"/>
        <w:numPr>
          <w:ilvl w:val="0"/>
          <w:numId w:val="1"/>
        </w:numPr>
      </w:pPr>
      <w:r>
        <w:t>Adding checksum bits</w:t>
      </w:r>
    </w:p>
    <w:p w14:paraId="5CC4EAEA" w14:textId="239C8944" w:rsidR="005961A7" w:rsidRPr="00554FB1" w:rsidRDefault="005961A7" w:rsidP="00A45D88">
      <w:pPr>
        <w:pStyle w:val="ListParagraph"/>
        <w:numPr>
          <w:ilvl w:val="0"/>
          <w:numId w:val="1"/>
        </w:numPr>
      </w:pPr>
      <w:r>
        <w:t>Transmit</w:t>
      </w:r>
    </w:p>
    <w:p w14:paraId="6A760BED" w14:textId="68102511" w:rsidR="00F52272" w:rsidRDefault="00F52272" w:rsidP="008B2B3D">
      <w:pPr>
        <w:pStyle w:val="Heading2"/>
      </w:pPr>
      <w:bookmarkStart w:id="7" w:name="_Toc526535712"/>
      <w:proofErr w:type="spellStart"/>
      <w:proofErr w:type="gramStart"/>
      <w:r>
        <w:t>sendArray</w:t>
      </w:r>
      <w:proofErr w:type="spellEnd"/>
      <w:r w:rsidR="00484729">
        <w:t>(</w:t>
      </w:r>
      <w:proofErr w:type="gramEnd"/>
      <w:r w:rsidR="00484729">
        <w:t>)</w:t>
      </w:r>
      <w:bookmarkEnd w:id="7"/>
    </w:p>
    <w:p w14:paraId="6CC8AC53" w14:textId="0804D3F4" w:rsidR="00D06F61" w:rsidRDefault="00D06F61" w:rsidP="00D06F61">
      <w:proofErr w:type="gramStart"/>
      <w:r>
        <w:t>Similar to</w:t>
      </w:r>
      <w:proofErr w:type="gramEnd"/>
      <w:r>
        <w:t xml:space="preserve"> </w:t>
      </w:r>
      <w:proofErr w:type="spellStart"/>
      <w:r>
        <w:t>sendData</w:t>
      </w:r>
      <w:proofErr w:type="spellEnd"/>
      <w:r>
        <w:t xml:space="preserve"> but instead is capable of processing multiple lines / array</w:t>
      </w:r>
      <w:r w:rsidR="00847C3B">
        <w:t xml:space="preserve"> of Strings.</w:t>
      </w:r>
    </w:p>
    <w:p w14:paraId="3C43DF94" w14:textId="29D6899D" w:rsidR="00F9518F" w:rsidRDefault="00F9518F" w:rsidP="00D06F61">
      <w:r>
        <w:t>Depending on our discussion and agreement with the Uno web server backend team and the Mega drive base team, only one send function may be required to be implemented.</w:t>
      </w:r>
    </w:p>
    <w:p w14:paraId="5E828156" w14:textId="77777777" w:rsidR="00F9518F" w:rsidRPr="00D06F61" w:rsidRDefault="00F9518F" w:rsidP="00D06F61"/>
    <w:p w14:paraId="46F8F093" w14:textId="624CD0C1" w:rsidR="00F52272" w:rsidRDefault="00F52272" w:rsidP="008B2B3D">
      <w:pPr>
        <w:pStyle w:val="Heading2"/>
      </w:pPr>
      <w:bookmarkStart w:id="8" w:name="_Toc526535713"/>
      <w:proofErr w:type="spellStart"/>
      <w:proofErr w:type="gramStart"/>
      <w:r>
        <w:t>receiveData</w:t>
      </w:r>
      <w:proofErr w:type="spellEnd"/>
      <w:r w:rsidR="000325C3">
        <w:t>(</w:t>
      </w:r>
      <w:proofErr w:type="gramEnd"/>
      <w:r w:rsidR="000325C3">
        <w:t>)</w:t>
      </w:r>
      <w:bookmarkEnd w:id="8"/>
    </w:p>
    <w:p w14:paraId="68632BB7" w14:textId="2EE50629" w:rsidR="001D6FF2" w:rsidRPr="001D6FF2" w:rsidRDefault="001D6FF2" w:rsidP="001D6FF2">
      <w:r>
        <w:t xml:space="preserve">Handles reading from the buffer. It should be capable of identifying and omitting </w:t>
      </w:r>
      <w:r w:rsidR="00CE1560">
        <w:t>random noise (use markers for this)</w:t>
      </w:r>
    </w:p>
    <w:p w14:paraId="14792ECB" w14:textId="279A9FA4" w:rsidR="00F9518F" w:rsidRDefault="005340BB" w:rsidP="00F9518F">
      <w:r>
        <w:lastRenderedPageBreak/>
        <w:t>This function should be the inverse of the send functions, performing manipulation to the received message in the following order:</w:t>
      </w:r>
    </w:p>
    <w:p w14:paraId="71EB0E8C" w14:textId="29BB81D1" w:rsidR="005340BB" w:rsidRDefault="005340BB" w:rsidP="005340BB">
      <w:pPr>
        <w:pStyle w:val="ListParagraph"/>
        <w:numPr>
          <w:ilvl w:val="0"/>
          <w:numId w:val="2"/>
        </w:numPr>
      </w:pPr>
      <w:r>
        <w:t>Read checksum bit to confirm message is intact.</w:t>
      </w:r>
    </w:p>
    <w:p w14:paraId="196FF908" w14:textId="34EB755C" w:rsidR="005340BB" w:rsidRDefault="005340BB" w:rsidP="005340BB">
      <w:pPr>
        <w:pStyle w:val="ListParagraph"/>
        <w:numPr>
          <w:ilvl w:val="0"/>
          <w:numId w:val="2"/>
        </w:numPr>
      </w:pPr>
      <w:r>
        <w:t>Reading and extracting information from the headers then removing them.</w:t>
      </w:r>
    </w:p>
    <w:p w14:paraId="48021979" w14:textId="6932AF24" w:rsidR="00056E74" w:rsidRDefault="00056E74" w:rsidP="005340BB">
      <w:pPr>
        <w:pStyle w:val="ListParagraph"/>
        <w:numPr>
          <w:ilvl w:val="0"/>
          <w:numId w:val="2"/>
        </w:numPr>
      </w:pPr>
      <w:r>
        <w:t>Decrypting the data</w:t>
      </w:r>
    </w:p>
    <w:p w14:paraId="5875F44F" w14:textId="3C2324C9" w:rsidR="00056E74" w:rsidRDefault="00056E74" w:rsidP="005340BB">
      <w:pPr>
        <w:pStyle w:val="ListParagraph"/>
        <w:numPr>
          <w:ilvl w:val="0"/>
          <w:numId w:val="2"/>
        </w:numPr>
      </w:pPr>
      <w:r>
        <w:t>Removing the markers</w:t>
      </w:r>
    </w:p>
    <w:p w14:paraId="2B46F6FB" w14:textId="0981AF6C" w:rsidR="00056E74" w:rsidRDefault="00056E74" w:rsidP="005340BB">
      <w:pPr>
        <w:pStyle w:val="ListParagraph"/>
        <w:numPr>
          <w:ilvl w:val="0"/>
          <w:numId w:val="2"/>
        </w:numPr>
      </w:pPr>
      <w:r>
        <w:t>Rebuilding structure if necessary</w:t>
      </w:r>
    </w:p>
    <w:p w14:paraId="4F3384FF" w14:textId="02D3A7DE" w:rsidR="00056E74" w:rsidRDefault="00056E74" w:rsidP="005340BB">
      <w:pPr>
        <w:pStyle w:val="ListParagraph"/>
        <w:numPr>
          <w:ilvl w:val="0"/>
          <w:numId w:val="2"/>
        </w:numPr>
      </w:pPr>
      <w:r>
        <w:t>Passing data to relevant code</w:t>
      </w:r>
    </w:p>
    <w:p w14:paraId="3B0107D7" w14:textId="77777777" w:rsidR="000550CC" w:rsidRDefault="000550CC" w:rsidP="000550CC">
      <w:pPr>
        <w:pStyle w:val="Heading2"/>
      </w:pPr>
      <w:bookmarkStart w:id="9" w:name="_Toc526535714"/>
      <w:proofErr w:type="spellStart"/>
      <w:proofErr w:type="gramStart"/>
      <w:r>
        <w:t>addMarker</w:t>
      </w:r>
      <w:proofErr w:type="spellEnd"/>
      <w:r>
        <w:t>(</w:t>
      </w:r>
      <w:proofErr w:type="gramEnd"/>
      <w:r>
        <w:t>)</w:t>
      </w:r>
      <w:bookmarkEnd w:id="9"/>
    </w:p>
    <w:p w14:paraId="31968B1D" w14:textId="77777777" w:rsidR="000550CC" w:rsidRDefault="000550CC" w:rsidP="000550CC">
      <w:pPr>
        <w:pStyle w:val="Heading2"/>
      </w:pPr>
      <w:bookmarkStart w:id="10" w:name="_Toc526535715"/>
      <w:proofErr w:type="spellStart"/>
      <w:proofErr w:type="gramStart"/>
      <w:r>
        <w:t>removeMarker</w:t>
      </w:r>
      <w:proofErr w:type="spellEnd"/>
      <w:r>
        <w:t>(</w:t>
      </w:r>
      <w:proofErr w:type="gramEnd"/>
      <w:r>
        <w:t>)</w:t>
      </w:r>
      <w:bookmarkEnd w:id="10"/>
    </w:p>
    <w:p w14:paraId="34CCE846" w14:textId="44A27150" w:rsidR="00952300" w:rsidRDefault="00952300" w:rsidP="00952300">
      <w:pPr>
        <w:pStyle w:val="Heading2"/>
      </w:pPr>
      <w:bookmarkStart w:id="11" w:name="_Toc526535716"/>
      <w:r>
        <w:t>Markers</w:t>
      </w:r>
      <w:bookmarkEnd w:id="11"/>
    </w:p>
    <w:p w14:paraId="26E1E82D" w14:textId="5494A663" w:rsidR="006C1978" w:rsidRDefault="000B3D1F" w:rsidP="006C1978">
      <w:r>
        <w:t xml:space="preserve">This is where you use pre-defined symbols – e.g. @ # $ &gt; </w:t>
      </w:r>
      <w:proofErr w:type="gramStart"/>
      <w:r>
        <w:t>{ -</w:t>
      </w:r>
      <w:proofErr w:type="gramEnd"/>
      <w:r>
        <w:t xml:space="preserve"> to act as a mark/reference point for reading purposes.</w:t>
      </w:r>
      <w:r w:rsidR="00D436F3">
        <w:t xml:space="preserve"> </w:t>
      </w:r>
    </w:p>
    <w:p w14:paraId="65BFFD6D" w14:textId="32B5B201" w:rsidR="00D436F3" w:rsidRDefault="00D436F3" w:rsidP="006C1978">
      <w:r>
        <w:t>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D436F3" w14:paraId="708D4B32" w14:textId="77777777" w:rsidTr="00D436F3">
        <w:tc>
          <w:tcPr>
            <w:tcW w:w="3005" w:type="dxa"/>
          </w:tcPr>
          <w:p w14:paraId="54ED32CF" w14:textId="209845F8" w:rsidR="00D436F3" w:rsidRPr="00E066D9" w:rsidRDefault="00D436F3" w:rsidP="006C1978">
            <w:pPr>
              <w:rPr>
                <w:b/>
              </w:rPr>
            </w:pPr>
            <w:r w:rsidRPr="00E066D9">
              <w:rPr>
                <w:b/>
              </w:rPr>
              <w:t>Symbol</w:t>
            </w:r>
          </w:p>
        </w:tc>
        <w:tc>
          <w:tcPr>
            <w:tcW w:w="3005" w:type="dxa"/>
          </w:tcPr>
          <w:p w14:paraId="2AC30EE2" w14:textId="7D6D808F" w:rsidR="00D436F3" w:rsidRPr="00E066D9" w:rsidRDefault="00D436F3" w:rsidP="006C1978">
            <w:pPr>
              <w:rPr>
                <w:b/>
              </w:rPr>
            </w:pPr>
            <w:r w:rsidRPr="00E066D9">
              <w:rPr>
                <w:b/>
              </w:rPr>
              <w:t>Purpose</w:t>
            </w:r>
          </w:p>
        </w:tc>
      </w:tr>
      <w:tr w:rsidR="00D436F3" w14:paraId="574B49EC" w14:textId="77777777" w:rsidTr="00D436F3">
        <w:tc>
          <w:tcPr>
            <w:tcW w:w="3005" w:type="dxa"/>
          </w:tcPr>
          <w:p w14:paraId="778AA89C" w14:textId="3CB9B20C" w:rsidR="00D436F3" w:rsidRDefault="00D436F3" w:rsidP="006C1978">
            <w:r>
              <w:t>&lt;</w:t>
            </w:r>
          </w:p>
        </w:tc>
        <w:tc>
          <w:tcPr>
            <w:tcW w:w="3005" w:type="dxa"/>
          </w:tcPr>
          <w:p w14:paraId="1D7354CC" w14:textId="3CFAB45E" w:rsidR="00D436F3" w:rsidRDefault="00D436F3" w:rsidP="006C1978">
            <w:r>
              <w:t>Start of message</w:t>
            </w:r>
          </w:p>
        </w:tc>
      </w:tr>
      <w:tr w:rsidR="00D436F3" w14:paraId="42F9BFC8" w14:textId="77777777" w:rsidTr="00D436F3">
        <w:tc>
          <w:tcPr>
            <w:tcW w:w="3005" w:type="dxa"/>
          </w:tcPr>
          <w:p w14:paraId="7E5FBBAC" w14:textId="3AF049AE" w:rsidR="00D436F3" w:rsidRDefault="00D436F3" w:rsidP="006C1978">
            <w:r>
              <w:t>&gt;</w:t>
            </w:r>
          </w:p>
        </w:tc>
        <w:tc>
          <w:tcPr>
            <w:tcW w:w="3005" w:type="dxa"/>
          </w:tcPr>
          <w:p w14:paraId="39AFA6A0" w14:textId="38BE7030" w:rsidR="00D436F3" w:rsidRDefault="00D436F3" w:rsidP="006C1978">
            <w:r>
              <w:t>End of message</w:t>
            </w:r>
          </w:p>
        </w:tc>
      </w:tr>
      <w:tr w:rsidR="00D436F3" w14:paraId="238C8435" w14:textId="77777777" w:rsidTr="00D436F3">
        <w:tc>
          <w:tcPr>
            <w:tcW w:w="3005" w:type="dxa"/>
          </w:tcPr>
          <w:p w14:paraId="023F2311" w14:textId="2F477174" w:rsidR="00D436F3" w:rsidRDefault="00D436F3" w:rsidP="006C1978">
            <w:r>
              <w:t>$</w:t>
            </w:r>
          </w:p>
        </w:tc>
        <w:tc>
          <w:tcPr>
            <w:tcW w:w="3005" w:type="dxa"/>
          </w:tcPr>
          <w:p w14:paraId="4B30FA9F" w14:textId="746D7465" w:rsidR="00D436F3" w:rsidRDefault="00D436F3" w:rsidP="006C1978">
            <w:r>
              <w:t>Start of line</w:t>
            </w:r>
          </w:p>
        </w:tc>
      </w:tr>
      <w:tr w:rsidR="00D436F3" w14:paraId="72F3DD05" w14:textId="77777777" w:rsidTr="00D436F3">
        <w:tc>
          <w:tcPr>
            <w:tcW w:w="3005" w:type="dxa"/>
          </w:tcPr>
          <w:p w14:paraId="60B897E7" w14:textId="62D82F6D" w:rsidR="00D436F3" w:rsidRDefault="00D436F3" w:rsidP="006C1978">
            <w:r>
              <w:t>%</w:t>
            </w:r>
          </w:p>
        </w:tc>
        <w:tc>
          <w:tcPr>
            <w:tcW w:w="3005" w:type="dxa"/>
          </w:tcPr>
          <w:p w14:paraId="24A87108" w14:textId="40E11B0F" w:rsidR="00D436F3" w:rsidRDefault="00D436F3" w:rsidP="006C1978">
            <w:r>
              <w:t>End of line</w:t>
            </w:r>
          </w:p>
        </w:tc>
      </w:tr>
    </w:tbl>
    <w:p w14:paraId="7F7A9B96" w14:textId="0C6A2CB9" w:rsidR="00D436F3" w:rsidRDefault="00D436F3" w:rsidP="006C1978"/>
    <w:p w14:paraId="60427AE4" w14:textId="1627728B" w:rsidR="001F53D3" w:rsidRDefault="001F53D3" w:rsidP="006C1978">
      <w:r>
        <w:t>Initial message to be transmitted:</w:t>
      </w:r>
    </w:p>
    <w:p w14:paraId="0261FF17" w14:textId="68C7815C" w:rsidR="001F53D3" w:rsidRDefault="001F53D3" w:rsidP="001F53D3">
      <w:pPr>
        <w:spacing w:after="0" w:line="240" w:lineRule="auto"/>
      </w:pPr>
      <w:r>
        <w:t>0</w:t>
      </w:r>
      <w:r>
        <w:tab/>
        <w:t>Hello</w:t>
      </w:r>
    </w:p>
    <w:p w14:paraId="42458030" w14:textId="2D36C788" w:rsidR="001F53D3" w:rsidRDefault="001F53D3" w:rsidP="001F53D3">
      <w:pPr>
        <w:spacing w:after="0" w:line="240" w:lineRule="auto"/>
      </w:pPr>
      <w:r>
        <w:t>1</w:t>
      </w:r>
      <w:r>
        <w:tab/>
        <w:t>Blue: 1</w:t>
      </w:r>
    </w:p>
    <w:p w14:paraId="65A71DE8" w14:textId="4E1FF8D6" w:rsidR="001F53D3" w:rsidRDefault="001F53D3" w:rsidP="001F53D3">
      <w:pPr>
        <w:spacing w:after="0" w:line="240" w:lineRule="auto"/>
      </w:pPr>
      <w:r>
        <w:t>2</w:t>
      </w:r>
      <w:r>
        <w:tab/>
        <w:t>Red: 3</w:t>
      </w:r>
    </w:p>
    <w:p w14:paraId="77333E6B" w14:textId="49181AEF" w:rsidR="001F53D3" w:rsidRDefault="001F53D3" w:rsidP="001F53D3">
      <w:pPr>
        <w:spacing w:after="0" w:line="240" w:lineRule="auto"/>
      </w:pPr>
      <w:r>
        <w:t>3</w:t>
      </w:r>
      <w:r>
        <w:tab/>
        <w:t>Green: 2”</w:t>
      </w:r>
    </w:p>
    <w:p w14:paraId="3CCE0D27" w14:textId="77777777" w:rsidR="001F53D3" w:rsidRDefault="001F53D3" w:rsidP="001F53D3">
      <w:pPr>
        <w:spacing w:after="0" w:line="240" w:lineRule="auto"/>
      </w:pPr>
    </w:p>
    <w:p w14:paraId="18601A32" w14:textId="36F0485D" w:rsidR="001F53D3" w:rsidRDefault="001F53D3" w:rsidP="001F53D3">
      <w:pPr>
        <w:spacing w:after="0" w:line="240" w:lineRule="auto"/>
      </w:pPr>
      <w:r>
        <w:t>After adding markers:</w:t>
      </w:r>
    </w:p>
    <w:p w14:paraId="2B3BF32E" w14:textId="00000D3F" w:rsidR="001F53D3" w:rsidRDefault="001F53D3" w:rsidP="001F53D3">
      <w:pPr>
        <w:spacing w:after="0" w:line="240" w:lineRule="auto"/>
      </w:pPr>
      <w:r>
        <w:t>0</w:t>
      </w:r>
      <w:r>
        <w:tab/>
        <w:t>&lt;</w:t>
      </w:r>
      <w:r w:rsidR="008C0165">
        <w:t>$</w:t>
      </w:r>
      <w:r>
        <w:t>Hello</w:t>
      </w:r>
      <w:r w:rsidR="008C0165">
        <w:t>%</w:t>
      </w:r>
    </w:p>
    <w:p w14:paraId="35ED01CE" w14:textId="1D08C9E2" w:rsidR="001F53D3" w:rsidRDefault="001F53D3" w:rsidP="001F53D3">
      <w:pPr>
        <w:spacing w:after="0" w:line="240" w:lineRule="auto"/>
      </w:pPr>
      <w:r>
        <w:t>1</w:t>
      </w:r>
      <w:r>
        <w:tab/>
      </w:r>
      <w:r w:rsidR="008C0165">
        <w:t>$</w:t>
      </w:r>
      <w:r>
        <w:t>Blue: 1</w:t>
      </w:r>
      <w:r w:rsidR="008C0165">
        <w:t>%</w:t>
      </w:r>
    </w:p>
    <w:p w14:paraId="606B0A5C" w14:textId="7535AC15" w:rsidR="001F53D3" w:rsidRDefault="001F53D3" w:rsidP="001F53D3">
      <w:pPr>
        <w:spacing w:after="0" w:line="240" w:lineRule="auto"/>
      </w:pPr>
      <w:r>
        <w:t>2</w:t>
      </w:r>
      <w:r>
        <w:tab/>
      </w:r>
      <w:r w:rsidR="008C0165">
        <w:t>$</w:t>
      </w:r>
      <w:r>
        <w:t>Red: 3</w:t>
      </w:r>
      <w:r w:rsidR="008C0165">
        <w:t>%</w:t>
      </w:r>
    </w:p>
    <w:p w14:paraId="0579530D" w14:textId="2717861C" w:rsidR="001F53D3" w:rsidRDefault="001F53D3" w:rsidP="001F53D3">
      <w:pPr>
        <w:spacing w:after="0" w:line="240" w:lineRule="auto"/>
      </w:pPr>
      <w:r>
        <w:t>3</w:t>
      </w:r>
      <w:r>
        <w:tab/>
      </w:r>
      <w:r w:rsidR="008C0165">
        <w:t>$</w:t>
      </w:r>
      <w:r>
        <w:t>Green: 2</w:t>
      </w:r>
      <w:r w:rsidR="008C0165">
        <w:t>%</w:t>
      </w:r>
      <w:r>
        <w:t>&gt;</w:t>
      </w:r>
    </w:p>
    <w:p w14:paraId="5BECC751" w14:textId="25A74A84" w:rsidR="001F53D3" w:rsidRDefault="001F53D3" w:rsidP="001F53D3">
      <w:pPr>
        <w:spacing w:after="0" w:line="240" w:lineRule="auto"/>
      </w:pPr>
    </w:p>
    <w:p w14:paraId="1DE2667F" w14:textId="032A1EB7" w:rsidR="001F53D3" w:rsidRDefault="001F53D3" w:rsidP="001F53D3">
      <w:pPr>
        <w:spacing w:after="0" w:line="240" w:lineRule="auto"/>
      </w:pPr>
      <w:r>
        <w:t>Converted to serial data (of type byte), it will have the</w:t>
      </w:r>
      <w:r w:rsidR="008C0165">
        <w:t xml:space="preserve"> equivalent structure</w:t>
      </w:r>
      <w:r w:rsidR="00EF5EEE">
        <w:t>:</w:t>
      </w:r>
    </w:p>
    <w:p w14:paraId="071D1F26" w14:textId="01E8F7B9" w:rsidR="008C0165" w:rsidRDefault="00EF5EEE" w:rsidP="001F53D3">
      <w:pPr>
        <w:spacing w:after="0" w:line="240" w:lineRule="auto"/>
      </w:pPr>
      <w:r>
        <w:t>&lt;$Hello%$Blue:1%$Red:3%$Green:2%&gt;</w:t>
      </w:r>
    </w:p>
    <w:p w14:paraId="61743240" w14:textId="41B89B02" w:rsidR="00EF5EEE" w:rsidRDefault="00EF5EEE" w:rsidP="001F53D3">
      <w:pPr>
        <w:spacing w:after="0" w:line="240" w:lineRule="auto"/>
      </w:pPr>
    </w:p>
    <w:p w14:paraId="621F8526" w14:textId="64721941" w:rsidR="00EF5EEE" w:rsidRDefault="00EF5EEE" w:rsidP="001F53D3">
      <w:pPr>
        <w:spacing w:after="0" w:line="240" w:lineRule="auto"/>
      </w:pPr>
      <w:r>
        <w:t xml:space="preserve">If there is leftover data from errors or the Bluetooth picks </w:t>
      </w:r>
      <w:r w:rsidR="00405F9E">
        <w:t>up static, the message may look like:</w:t>
      </w:r>
    </w:p>
    <w:p w14:paraId="320A1B55" w14:textId="14692473" w:rsidR="00405F9E" w:rsidRDefault="00405F9E" w:rsidP="00405F9E">
      <w:pPr>
        <w:spacing w:after="0" w:line="240" w:lineRule="auto"/>
      </w:pPr>
      <w:r>
        <w:t>@@@@&lt;$Hello%11111$Blue:1%2222222$Red:3%333333$Green:2%&gt;!!!!!</w:t>
      </w:r>
    </w:p>
    <w:p w14:paraId="5EA72915" w14:textId="4DDFE810" w:rsidR="00405F9E" w:rsidRDefault="00405F9E" w:rsidP="00405F9E">
      <w:pPr>
        <w:spacing w:after="0" w:line="240" w:lineRule="auto"/>
      </w:pPr>
    </w:p>
    <w:p w14:paraId="21D69B0F" w14:textId="4A462F75" w:rsidR="00405F9E" w:rsidRDefault="00405F9E" w:rsidP="00405F9E">
      <w:pPr>
        <w:spacing w:after="0" w:line="240" w:lineRule="auto"/>
      </w:pPr>
      <w:r>
        <w:t>Since you know the markers, you can ignore everything that is not in between the correct pair of markers. In this case, you are able to omit the @, 111, 222, 333</w:t>
      </w:r>
      <w:proofErr w:type="gramStart"/>
      <w:r>
        <w:t>, !!!</w:t>
      </w:r>
      <w:proofErr w:type="gramEnd"/>
    </w:p>
    <w:p w14:paraId="0197890E" w14:textId="110AF895" w:rsidR="00BD36A4" w:rsidRDefault="00BD36A4" w:rsidP="00405F9E">
      <w:pPr>
        <w:spacing w:after="0" w:line="240" w:lineRule="auto"/>
      </w:pPr>
    </w:p>
    <w:p w14:paraId="6CEF2D04" w14:textId="446CF2D8" w:rsidR="00BD36A4" w:rsidRDefault="00BD36A4" w:rsidP="00405F9E">
      <w:pPr>
        <w:spacing w:after="0" w:line="240" w:lineRule="auto"/>
      </w:pPr>
      <w:r>
        <w:t>Difference between having vs not having mar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D36A4" w14:paraId="5BA422EE" w14:textId="77777777" w:rsidTr="00BD36A4">
        <w:tc>
          <w:tcPr>
            <w:tcW w:w="3005" w:type="dxa"/>
          </w:tcPr>
          <w:p w14:paraId="354B56DB" w14:textId="62935938" w:rsidR="00BD36A4" w:rsidRPr="00BD36A4" w:rsidRDefault="00BD36A4" w:rsidP="00405F9E">
            <w:pPr>
              <w:rPr>
                <w:b/>
              </w:rPr>
            </w:pPr>
            <w:r w:rsidRPr="00BD36A4">
              <w:rPr>
                <w:b/>
              </w:rPr>
              <w:t>Using marker</w:t>
            </w:r>
          </w:p>
        </w:tc>
        <w:tc>
          <w:tcPr>
            <w:tcW w:w="3005" w:type="dxa"/>
          </w:tcPr>
          <w:p w14:paraId="264FECD9" w14:textId="406C93CB" w:rsidR="00BD36A4" w:rsidRPr="00BD36A4" w:rsidRDefault="00BD36A4" w:rsidP="00405F9E">
            <w:pPr>
              <w:rPr>
                <w:b/>
              </w:rPr>
            </w:pPr>
            <w:r w:rsidRPr="00BD36A4">
              <w:rPr>
                <w:b/>
              </w:rPr>
              <w:t>Not using marker</w:t>
            </w:r>
          </w:p>
        </w:tc>
      </w:tr>
      <w:tr w:rsidR="00BD36A4" w14:paraId="7EFC3A4F" w14:textId="77777777" w:rsidTr="00BD36A4">
        <w:tc>
          <w:tcPr>
            <w:tcW w:w="3005" w:type="dxa"/>
          </w:tcPr>
          <w:p w14:paraId="42DCE3EB" w14:textId="6C66DEC5" w:rsidR="00BD36A4" w:rsidRDefault="00BD36A4" w:rsidP="00405F9E">
            <w:r>
              <w:t>Hello</w:t>
            </w:r>
          </w:p>
        </w:tc>
        <w:tc>
          <w:tcPr>
            <w:tcW w:w="3005" w:type="dxa"/>
          </w:tcPr>
          <w:p w14:paraId="2F2097F2" w14:textId="1FDC5D1F" w:rsidR="00BD36A4" w:rsidRDefault="00BD36A4" w:rsidP="00405F9E">
            <w:r>
              <w:t>@@@@Hello111</w:t>
            </w:r>
          </w:p>
        </w:tc>
      </w:tr>
      <w:tr w:rsidR="00BD36A4" w14:paraId="544CA9BC" w14:textId="77777777" w:rsidTr="00BD36A4">
        <w:tc>
          <w:tcPr>
            <w:tcW w:w="3005" w:type="dxa"/>
          </w:tcPr>
          <w:p w14:paraId="2D55DF3D" w14:textId="095DBAB9" w:rsidR="00BD36A4" w:rsidRDefault="00BD36A4" w:rsidP="00405F9E">
            <w:r>
              <w:t>Blue: 1</w:t>
            </w:r>
          </w:p>
        </w:tc>
        <w:tc>
          <w:tcPr>
            <w:tcW w:w="3005" w:type="dxa"/>
          </w:tcPr>
          <w:p w14:paraId="5261E86C" w14:textId="014F6E7A" w:rsidR="00BD36A4" w:rsidRDefault="00BD36A4" w:rsidP="00405F9E">
            <w:r>
              <w:t>111Blue: 1222</w:t>
            </w:r>
          </w:p>
        </w:tc>
      </w:tr>
      <w:tr w:rsidR="00BD36A4" w14:paraId="2A9EEEBC" w14:textId="77777777" w:rsidTr="00BD36A4">
        <w:tc>
          <w:tcPr>
            <w:tcW w:w="3005" w:type="dxa"/>
          </w:tcPr>
          <w:p w14:paraId="1C187E18" w14:textId="67CC4A0D" w:rsidR="00BD36A4" w:rsidRDefault="00BD36A4" w:rsidP="00405F9E">
            <w:r>
              <w:lastRenderedPageBreak/>
              <w:t>Red: 3</w:t>
            </w:r>
          </w:p>
        </w:tc>
        <w:tc>
          <w:tcPr>
            <w:tcW w:w="3005" w:type="dxa"/>
          </w:tcPr>
          <w:p w14:paraId="72AA2EAA" w14:textId="6FEBA94A" w:rsidR="00BD36A4" w:rsidRDefault="00BD36A4" w:rsidP="00405F9E">
            <w:r>
              <w:t>222Red: 333</w:t>
            </w:r>
          </w:p>
        </w:tc>
      </w:tr>
      <w:tr w:rsidR="00BD36A4" w14:paraId="19405890" w14:textId="77777777" w:rsidTr="00BD36A4">
        <w:tc>
          <w:tcPr>
            <w:tcW w:w="3005" w:type="dxa"/>
          </w:tcPr>
          <w:p w14:paraId="2E39735F" w14:textId="2708A0BB" w:rsidR="00BD36A4" w:rsidRDefault="00BD36A4" w:rsidP="00405F9E">
            <w:r>
              <w:t>Green: 2</w:t>
            </w:r>
          </w:p>
        </w:tc>
        <w:tc>
          <w:tcPr>
            <w:tcW w:w="3005" w:type="dxa"/>
          </w:tcPr>
          <w:p w14:paraId="6D0BCB84" w14:textId="25ADF7CA" w:rsidR="00BD36A4" w:rsidRDefault="00BD36A4" w:rsidP="00405F9E">
            <w:r>
              <w:t>333Green: 2!!!!!!</w:t>
            </w:r>
          </w:p>
        </w:tc>
      </w:tr>
      <w:tr w:rsidR="00BD36A4" w14:paraId="4398717A" w14:textId="77777777" w:rsidTr="00BD36A4">
        <w:tc>
          <w:tcPr>
            <w:tcW w:w="3005" w:type="dxa"/>
          </w:tcPr>
          <w:p w14:paraId="54924E2C" w14:textId="77777777" w:rsidR="00BD36A4" w:rsidRDefault="00BD36A4" w:rsidP="00405F9E"/>
        </w:tc>
        <w:tc>
          <w:tcPr>
            <w:tcW w:w="3005" w:type="dxa"/>
          </w:tcPr>
          <w:p w14:paraId="0BCDE13A" w14:textId="77777777" w:rsidR="00BD36A4" w:rsidRDefault="00BD36A4" w:rsidP="00405F9E"/>
        </w:tc>
      </w:tr>
    </w:tbl>
    <w:p w14:paraId="558CB6D8" w14:textId="77777777" w:rsidR="00BD36A4" w:rsidRDefault="00BD36A4" w:rsidP="00405F9E">
      <w:pPr>
        <w:spacing w:after="0" w:line="240" w:lineRule="auto"/>
      </w:pPr>
    </w:p>
    <w:p w14:paraId="083FCF26" w14:textId="77777777" w:rsidR="00405F9E" w:rsidRPr="006C1978" w:rsidRDefault="00405F9E" w:rsidP="001F53D3">
      <w:pPr>
        <w:spacing w:after="0" w:line="240" w:lineRule="auto"/>
      </w:pPr>
    </w:p>
    <w:p w14:paraId="06DB9A09" w14:textId="0949B83F" w:rsidR="008B2B3D" w:rsidRPr="008B2B3D" w:rsidRDefault="008B2B3D" w:rsidP="008B2B3D">
      <w:pPr>
        <w:pStyle w:val="Heading1"/>
      </w:pPr>
      <w:bookmarkStart w:id="12" w:name="_Toc526535717"/>
      <w:r>
        <w:t>Settings and Status</w:t>
      </w:r>
      <w:bookmarkEnd w:id="12"/>
    </w:p>
    <w:p w14:paraId="2C7FC60E" w14:textId="16A0942F" w:rsidR="00F52272" w:rsidRDefault="00F52272" w:rsidP="008B2B3D">
      <w:pPr>
        <w:pStyle w:val="Heading2"/>
      </w:pPr>
      <w:bookmarkStart w:id="13" w:name="_Toc526535718"/>
      <w:proofErr w:type="spellStart"/>
      <w:proofErr w:type="gramStart"/>
      <w:r>
        <w:t>change</w:t>
      </w:r>
      <w:r w:rsidR="00AA1E2B">
        <w:t>N</w:t>
      </w:r>
      <w:r>
        <w:t>ame</w:t>
      </w:r>
      <w:proofErr w:type="spellEnd"/>
      <w:r w:rsidR="00B21F48">
        <w:t>(</w:t>
      </w:r>
      <w:proofErr w:type="gramEnd"/>
      <w:r w:rsidR="00B21F48">
        <w:t>)</w:t>
      </w:r>
      <w:bookmarkEnd w:id="13"/>
    </w:p>
    <w:p w14:paraId="29619A14" w14:textId="7ED5AFAE" w:rsidR="00786201" w:rsidRPr="00786201" w:rsidRDefault="00786201" w:rsidP="00786201">
      <w:r>
        <w:t xml:space="preserve">AT command to change the name of the Bluetooth module. Name is defined by </w:t>
      </w:r>
      <w:r w:rsidR="00432223">
        <w:t>a String</w:t>
      </w:r>
      <w:r>
        <w:t xml:space="preserve"> parameter passed to this function.</w:t>
      </w:r>
      <w:r w:rsidR="00DE7964">
        <w:t xml:space="preserve"> Length limit of the name is ???? refer to datasheet on </w:t>
      </w:r>
      <w:proofErr w:type="spellStart"/>
      <w:r w:rsidR="00DE7964">
        <w:t>iLearn</w:t>
      </w:r>
      <w:proofErr w:type="spellEnd"/>
      <w:r w:rsidR="005E2992">
        <w:t>.</w:t>
      </w:r>
    </w:p>
    <w:p w14:paraId="73CD6A61" w14:textId="49B6C9CD" w:rsidR="00F52272" w:rsidRDefault="00F52272" w:rsidP="008B2B3D">
      <w:pPr>
        <w:pStyle w:val="Heading2"/>
      </w:pPr>
      <w:bookmarkStart w:id="14" w:name="_Toc526535719"/>
      <w:proofErr w:type="spellStart"/>
      <w:proofErr w:type="gramStart"/>
      <w:r>
        <w:t>changeRole</w:t>
      </w:r>
      <w:proofErr w:type="spellEnd"/>
      <w:r w:rsidR="00B21F48">
        <w:t>(</w:t>
      </w:r>
      <w:proofErr w:type="gramEnd"/>
      <w:r w:rsidR="00B21F48">
        <w:t>)</w:t>
      </w:r>
      <w:bookmarkEnd w:id="14"/>
    </w:p>
    <w:p w14:paraId="04689BD0" w14:textId="61EFE78B" w:rsidR="00FF765B" w:rsidRDefault="00FF765B" w:rsidP="00FF765B">
      <w:r>
        <w:t>AT command to change the role of the Bluetooth module. Role is either master or slave, defining whether the module can perform certain AT commands which includes initiating connection/pairing.</w:t>
      </w:r>
    </w:p>
    <w:p w14:paraId="4B92A360" w14:textId="6C50D82B" w:rsidR="00432223" w:rsidRPr="00FF765B" w:rsidRDefault="00432223" w:rsidP="00FF765B">
      <w:r>
        <w:t>Role is defined by the integer parameter. 1 = master. 0 = slave.</w:t>
      </w:r>
    </w:p>
    <w:p w14:paraId="3EFF66FA" w14:textId="2FEC414A" w:rsidR="00F52272" w:rsidRDefault="00F52272" w:rsidP="008B2B3D">
      <w:pPr>
        <w:pStyle w:val="Heading2"/>
      </w:pPr>
      <w:bookmarkStart w:id="15" w:name="_Toc526535720"/>
      <w:proofErr w:type="spellStart"/>
      <w:proofErr w:type="gramStart"/>
      <w:r>
        <w:t>getConnectionStatus</w:t>
      </w:r>
      <w:proofErr w:type="spellEnd"/>
      <w:r w:rsidR="00B21F48">
        <w:t>(</w:t>
      </w:r>
      <w:proofErr w:type="gramEnd"/>
      <w:r w:rsidR="00B21F48">
        <w:t>)</w:t>
      </w:r>
      <w:bookmarkEnd w:id="15"/>
    </w:p>
    <w:p w14:paraId="15918DE0" w14:textId="41ACDCDC" w:rsidR="00574A5E" w:rsidRDefault="00574A5E" w:rsidP="00574A5E">
      <w:r>
        <w:t>Reads from the Digital pin ‘</w:t>
      </w:r>
      <w:proofErr w:type="spellStart"/>
      <w:r>
        <w:t>connectionStatusPin</w:t>
      </w:r>
      <w:proofErr w:type="spellEnd"/>
      <w:r>
        <w:t>’.</w:t>
      </w:r>
    </w:p>
    <w:p w14:paraId="70E40E3D" w14:textId="46FCDF32" w:rsidR="00054A38" w:rsidRDefault="00F35895" w:rsidP="00574A5E">
      <w:r>
        <w:t>Polls the pin multiple times over a short period</w:t>
      </w:r>
      <w:r w:rsidR="00054A38">
        <w:t>. If the output from this pin is HIGH for every polling, the Bluetooth is on. If the output is a mix of HIGH and LOW, then it is ‘blinking’ and not paired.</w:t>
      </w:r>
    </w:p>
    <w:p w14:paraId="6E0B6ABC" w14:textId="470AABE0" w:rsidR="00EA4892" w:rsidRDefault="00EA4892" w:rsidP="00574A5E"/>
    <w:p w14:paraId="7F709AB2" w14:textId="2597FFED" w:rsidR="00EA4892" w:rsidRDefault="00EA4892" w:rsidP="00574A5E">
      <w:r>
        <w:t>Returns 1 if paired</w:t>
      </w:r>
    </w:p>
    <w:p w14:paraId="5341F4B9" w14:textId="2AA14904" w:rsidR="00EA4892" w:rsidRPr="00574A5E" w:rsidRDefault="00EA4892" w:rsidP="00574A5E">
      <w:r>
        <w:t>Returns 0 if not paired.</w:t>
      </w:r>
    </w:p>
    <w:p w14:paraId="6BD2D8B9" w14:textId="46CA2F9B" w:rsidR="008B2B3D" w:rsidRDefault="008B2B3D" w:rsidP="008B2B3D">
      <w:pPr>
        <w:pStyle w:val="Heading1"/>
      </w:pPr>
      <w:bookmarkStart w:id="16" w:name="_Toc526535721"/>
      <w:r>
        <w:t>Testing Functionality</w:t>
      </w:r>
      <w:bookmarkEnd w:id="16"/>
    </w:p>
    <w:p w14:paraId="5591305D" w14:textId="51DF1749" w:rsidR="00C1356C" w:rsidRDefault="00C1356C" w:rsidP="00C1356C">
      <w:r>
        <w:t xml:space="preserve">These functions are adaptations from the code provided on </w:t>
      </w:r>
      <w:proofErr w:type="spellStart"/>
      <w:r>
        <w:t>iLearn</w:t>
      </w:r>
      <w:proofErr w:type="spellEnd"/>
      <w:r>
        <w:t xml:space="preserve"> (by Rex).</w:t>
      </w:r>
      <w:r w:rsidR="00B13273">
        <w:t xml:space="preserve"> They are used to test the if other functions are working correctly, whether the data is correctly sent/received/processed.</w:t>
      </w:r>
    </w:p>
    <w:p w14:paraId="768D2FD8" w14:textId="17B151A8" w:rsidR="00B13273" w:rsidRPr="00C1356C" w:rsidRDefault="00B13273" w:rsidP="00C1356C">
      <w:r>
        <w:t xml:space="preserve">The people working on sending and receiving data should </w:t>
      </w:r>
      <w:proofErr w:type="gramStart"/>
      <w:r>
        <w:t>take a look</w:t>
      </w:r>
      <w:proofErr w:type="gramEnd"/>
      <w:r>
        <w:t xml:space="preserve"> at this as a reference point for developing their methods.</w:t>
      </w:r>
    </w:p>
    <w:p w14:paraId="1F6DA4F7" w14:textId="5BA5CDCE" w:rsidR="00F52272" w:rsidRDefault="00F52272" w:rsidP="008B2B3D">
      <w:pPr>
        <w:pStyle w:val="Heading2"/>
      </w:pPr>
      <w:bookmarkStart w:id="17" w:name="_Toc526535722"/>
      <w:proofErr w:type="spellStart"/>
      <w:proofErr w:type="gramStart"/>
      <w:r>
        <w:t>readFromSerialTobT</w:t>
      </w:r>
      <w:proofErr w:type="spellEnd"/>
      <w:r w:rsidR="00B21F48">
        <w:t>(</w:t>
      </w:r>
      <w:proofErr w:type="gramEnd"/>
      <w:r w:rsidR="00B21F48">
        <w:t>)</w:t>
      </w:r>
      <w:bookmarkEnd w:id="17"/>
    </w:p>
    <w:p w14:paraId="02D536D9" w14:textId="6913E61C" w:rsidR="00E0513D" w:rsidRDefault="00A92336" w:rsidP="00E0513D">
      <w:r>
        <w:t xml:space="preserve">Checks if the serial monitor has anything in the buffer. </w:t>
      </w:r>
    </w:p>
    <w:p w14:paraId="3B6FA6E7" w14:textId="61387908" w:rsidR="00A92336" w:rsidRDefault="00A92336" w:rsidP="00E0513D">
      <w:r>
        <w:t>If the buffer contains anything, read from it one character at a time</w:t>
      </w:r>
      <w:r w:rsidR="00CD51F1">
        <w:t xml:space="preserve"> and store it into a variable.</w:t>
      </w:r>
    </w:p>
    <w:p w14:paraId="4E882184" w14:textId="684E1BA5" w:rsidR="00CD51F1" w:rsidRDefault="00CD51F1" w:rsidP="00E0513D">
      <w:r>
        <w:t>Transmit the stored character, and then print it to the serial monitor/display for the user to see</w:t>
      </w:r>
    </w:p>
    <w:p w14:paraId="178784A7" w14:textId="44F8A9DF" w:rsidR="00BD48ED" w:rsidRDefault="00BD48ED" w:rsidP="00E0513D"/>
    <w:p w14:paraId="1299BA7D" w14:textId="2ACA48A2" w:rsidR="00BD48ED" w:rsidRDefault="00BD48ED" w:rsidP="00E0513D">
      <w:r>
        <w:t>This method does not check for unintended data/</w:t>
      </w:r>
      <w:r w:rsidR="00E158B7">
        <w:t>input and</w:t>
      </w:r>
      <w:r>
        <w:t xml:space="preserve"> can contain random stuff from whatever errors may occur</w:t>
      </w:r>
      <w:r w:rsidR="00E158B7">
        <w:t>, nor does it guarantee anything.</w:t>
      </w:r>
    </w:p>
    <w:p w14:paraId="202CDC0D" w14:textId="40F04A4C" w:rsidR="00E158B7" w:rsidRPr="006B0EA2" w:rsidRDefault="00E158B7" w:rsidP="00E0513D">
      <w:pPr>
        <w:rPr>
          <w:color w:val="FF0000"/>
          <w:sz w:val="32"/>
          <w:szCs w:val="32"/>
        </w:rPr>
      </w:pPr>
      <w:r w:rsidRPr="006B0EA2">
        <w:rPr>
          <w:color w:val="FF0000"/>
          <w:sz w:val="32"/>
          <w:szCs w:val="32"/>
        </w:rPr>
        <w:t>DO NOT ASSUME THAT THIS IS GOOD ENOUGH</w:t>
      </w:r>
      <w:r w:rsidR="006B0EA2">
        <w:rPr>
          <w:color w:val="FF0000"/>
          <w:sz w:val="32"/>
          <w:szCs w:val="32"/>
        </w:rPr>
        <w:t xml:space="preserve"> TO USE</w:t>
      </w:r>
      <w:r w:rsidR="00276104">
        <w:rPr>
          <w:color w:val="FF0000"/>
          <w:sz w:val="32"/>
          <w:szCs w:val="32"/>
        </w:rPr>
        <w:t xml:space="preserve"> FOR FINAL SOLUTION</w:t>
      </w:r>
      <w:r w:rsidRPr="006B0EA2">
        <w:rPr>
          <w:color w:val="FF0000"/>
          <w:sz w:val="32"/>
          <w:szCs w:val="32"/>
        </w:rPr>
        <w:t xml:space="preserve">. </w:t>
      </w:r>
    </w:p>
    <w:p w14:paraId="5A59BC0E" w14:textId="181A131D" w:rsidR="00F52272" w:rsidRDefault="00F52272" w:rsidP="008B2B3D">
      <w:pPr>
        <w:pStyle w:val="Heading2"/>
      </w:pPr>
      <w:bookmarkStart w:id="18" w:name="_Toc526535723"/>
      <w:proofErr w:type="spellStart"/>
      <w:proofErr w:type="gramStart"/>
      <w:r>
        <w:lastRenderedPageBreak/>
        <w:t>readFromBlueTooth</w:t>
      </w:r>
      <w:proofErr w:type="spellEnd"/>
      <w:r w:rsidR="00B21F48">
        <w:t>(</w:t>
      </w:r>
      <w:proofErr w:type="gramEnd"/>
      <w:r w:rsidR="00B21F48">
        <w:t>)</w:t>
      </w:r>
      <w:bookmarkEnd w:id="18"/>
    </w:p>
    <w:p w14:paraId="3B5BFACE" w14:textId="504C34F3" w:rsidR="006B0EA2" w:rsidRDefault="00CD2E8F" w:rsidP="006B0EA2">
      <w:r>
        <w:t>Check the Bluetooth buffer for data. If there is anything, it will read it character by character and print it to the serial monitor/display for the user to see.</w:t>
      </w:r>
    </w:p>
    <w:p w14:paraId="16983EF9" w14:textId="27B1219F" w:rsidR="004F2CB8" w:rsidRDefault="004F2CB8" w:rsidP="006B0EA2">
      <w:r>
        <w:t>Like the above, it is only for testing purposes. It is not reliable. It does not guarantee anything.</w:t>
      </w:r>
    </w:p>
    <w:p w14:paraId="727E8233" w14:textId="77777777" w:rsidR="00B87490" w:rsidRPr="006B0EA2" w:rsidRDefault="00B87490" w:rsidP="00B87490">
      <w:pPr>
        <w:rPr>
          <w:color w:val="FF0000"/>
          <w:sz w:val="32"/>
          <w:szCs w:val="32"/>
        </w:rPr>
      </w:pPr>
      <w:r w:rsidRPr="006B0EA2">
        <w:rPr>
          <w:color w:val="FF0000"/>
          <w:sz w:val="32"/>
          <w:szCs w:val="32"/>
        </w:rPr>
        <w:t>DO NOT ASSUME THAT THIS IS GOOD ENOUGH</w:t>
      </w:r>
      <w:r>
        <w:rPr>
          <w:color w:val="FF0000"/>
          <w:sz w:val="32"/>
          <w:szCs w:val="32"/>
        </w:rPr>
        <w:t xml:space="preserve"> TO USE FOR FINAL SOLUTION</w:t>
      </w:r>
      <w:r w:rsidRPr="006B0EA2">
        <w:rPr>
          <w:color w:val="FF0000"/>
          <w:sz w:val="32"/>
          <w:szCs w:val="32"/>
        </w:rPr>
        <w:t xml:space="preserve">. </w:t>
      </w:r>
    </w:p>
    <w:p w14:paraId="516388A8" w14:textId="77777777" w:rsidR="00B87490" w:rsidRPr="006B0EA2" w:rsidRDefault="00B87490" w:rsidP="006B0EA2"/>
    <w:p w14:paraId="49A6B6FF" w14:textId="42CA43EE" w:rsidR="00F52272" w:rsidRDefault="00F52272" w:rsidP="008B2B3D">
      <w:pPr>
        <w:pStyle w:val="Heading2"/>
      </w:pPr>
      <w:bookmarkStart w:id="19" w:name="_Toc526535724"/>
      <w:proofErr w:type="spellStart"/>
      <w:proofErr w:type="gramStart"/>
      <w:r>
        <w:t>readArray</w:t>
      </w:r>
      <w:proofErr w:type="spellEnd"/>
      <w:r w:rsidR="00B21F48">
        <w:t>(</w:t>
      </w:r>
      <w:proofErr w:type="gramEnd"/>
      <w:r w:rsidR="00B21F48">
        <w:t>)</w:t>
      </w:r>
      <w:bookmarkEnd w:id="19"/>
    </w:p>
    <w:p w14:paraId="1B61524F" w14:textId="5AB92CE2" w:rsidR="008B2B3D" w:rsidRDefault="003A6929" w:rsidP="008B2B3D">
      <w:r>
        <w:t>Reads an array and prints it line by line.</w:t>
      </w:r>
      <w:r w:rsidR="000454F7">
        <w:t xml:space="preserve"> Any elements will print out “empty”.</w:t>
      </w:r>
    </w:p>
    <w:p w14:paraId="115477EC" w14:textId="6119F558" w:rsidR="003A6929" w:rsidRDefault="003A6929" w:rsidP="008B2B3D">
      <w:r>
        <w:t xml:space="preserve">It requires 2 parameters, an array and the </w:t>
      </w:r>
      <w:r w:rsidR="00B5183B">
        <w:t xml:space="preserve">size of the array. </w:t>
      </w:r>
    </w:p>
    <w:p w14:paraId="3BE62735" w14:textId="5F7024D1" w:rsidR="00CB629D" w:rsidRDefault="00CB629D" w:rsidP="008B2B3D">
      <w:r>
        <w:t>This method was intended to test passing various types of data, including Strings, Arrays, Points, or other data structures.</w:t>
      </w:r>
    </w:p>
    <w:p w14:paraId="20B779A4" w14:textId="3CFE6A69" w:rsidR="008B2B3D" w:rsidRPr="008B2B3D" w:rsidRDefault="008B2B3D" w:rsidP="008B2B3D">
      <w:pPr>
        <w:pStyle w:val="Heading1"/>
      </w:pPr>
      <w:bookmarkStart w:id="20" w:name="_Toc526535725"/>
      <w:proofErr w:type="spellStart"/>
      <w:r>
        <w:t>Globals</w:t>
      </w:r>
      <w:bookmarkEnd w:id="20"/>
      <w:proofErr w:type="spellEnd"/>
    </w:p>
    <w:p w14:paraId="0EAB0DA8" w14:textId="1EDA386F" w:rsidR="00F52272" w:rsidRDefault="00F52272" w:rsidP="008B2B3D">
      <w:pPr>
        <w:pStyle w:val="Heading2"/>
      </w:pPr>
      <w:bookmarkStart w:id="21" w:name="_Toc526535726"/>
      <w:proofErr w:type="spellStart"/>
      <w:r>
        <w:t>AltSoftSerial</w:t>
      </w:r>
      <w:proofErr w:type="spellEnd"/>
      <w:r>
        <w:t xml:space="preserve"> </w:t>
      </w:r>
      <w:proofErr w:type="spellStart"/>
      <w:r>
        <w:t>BTSerial</w:t>
      </w:r>
      <w:bookmarkEnd w:id="21"/>
      <w:proofErr w:type="spellEnd"/>
    </w:p>
    <w:p w14:paraId="34B3CC26" w14:textId="4D0D2087" w:rsidR="00052020" w:rsidRDefault="00052020" w:rsidP="00052020">
      <w:r>
        <w:t xml:space="preserve">An instance of the </w:t>
      </w:r>
      <w:proofErr w:type="spellStart"/>
      <w:r>
        <w:t>AltSoftSerial</w:t>
      </w:r>
      <w:proofErr w:type="spellEnd"/>
      <w:r>
        <w:t xml:space="preserve"> library, used for the Bluetooth module. It transmits </w:t>
      </w:r>
      <w:r w:rsidR="00B048DB">
        <w:t>using</w:t>
      </w:r>
      <w:r>
        <w:t xml:space="preserve"> the </w:t>
      </w:r>
      <w:r w:rsidR="00B048DB">
        <w:t xml:space="preserve">Digital 8 </w:t>
      </w:r>
      <w:proofErr w:type="gramStart"/>
      <w:r w:rsidR="00B048DB">
        <w:t>pin, and</w:t>
      </w:r>
      <w:proofErr w:type="gramEnd"/>
      <w:r w:rsidR="00B048DB">
        <w:t xml:space="preserve"> receives on the Digital 9 pin</w:t>
      </w:r>
      <w:r w:rsidR="00B73793">
        <w:t>.</w:t>
      </w:r>
    </w:p>
    <w:p w14:paraId="0BA5B569" w14:textId="7D38643A" w:rsidR="007C36FA" w:rsidRDefault="007C36FA" w:rsidP="00052020">
      <w:r>
        <w:t xml:space="preserve">Refer to the </w:t>
      </w:r>
      <w:r w:rsidR="007B1D17">
        <w:t>following links for more information</w:t>
      </w:r>
      <w:r w:rsidR="00D95891">
        <w:t>.</w:t>
      </w:r>
    </w:p>
    <w:p w14:paraId="12E0068E" w14:textId="5A2AE0F2" w:rsidR="007C36FA" w:rsidRDefault="007C36FA" w:rsidP="00052020">
      <w:hyperlink r:id="rId8" w:history="1">
        <w:r w:rsidRPr="004A0585">
          <w:rPr>
            <w:rStyle w:val="Hyperlink"/>
          </w:rPr>
          <w:t>https://www.pjrc.com/teensy/td_libs_AltSoftSerial.html</w:t>
        </w:r>
      </w:hyperlink>
    </w:p>
    <w:p w14:paraId="393AAE2F" w14:textId="29DC4E8F" w:rsidR="007C36FA" w:rsidRDefault="007C36FA" w:rsidP="00052020">
      <w:hyperlink r:id="rId9" w:history="1">
        <w:r w:rsidRPr="004A0585">
          <w:rPr>
            <w:rStyle w:val="Hyperlink"/>
          </w:rPr>
          <w:t>https://github.com/PaulStoffregen/AltSoftSerial</w:t>
        </w:r>
      </w:hyperlink>
    </w:p>
    <w:p w14:paraId="41C4BC3D" w14:textId="77777777" w:rsidR="007C36FA" w:rsidRPr="00052020" w:rsidRDefault="007C36FA" w:rsidP="00052020"/>
    <w:p w14:paraId="6336E11D" w14:textId="792E7903" w:rsidR="00F52272" w:rsidRDefault="00F52272" w:rsidP="008B2B3D">
      <w:pPr>
        <w:pStyle w:val="Heading2"/>
      </w:pPr>
      <w:bookmarkStart w:id="22" w:name="_Toc526535727"/>
      <w:proofErr w:type="spellStart"/>
      <w:r>
        <w:t>connectionStatusPin</w:t>
      </w:r>
      <w:bookmarkEnd w:id="22"/>
      <w:proofErr w:type="spellEnd"/>
    </w:p>
    <w:p w14:paraId="06E570D6" w14:textId="1A649FE4" w:rsidR="00753BAC" w:rsidRDefault="00753BAC" w:rsidP="00753BAC">
      <w:r>
        <w:t>Global variable from which we read the voltage output from the BT module’s/HM-10’s STATE pin.</w:t>
      </w:r>
    </w:p>
    <w:p w14:paraId="2156BBC1" w14:textId="27875D6D" w:rsidR="00753BAC" w:rsidRDefault="00753BAC" w:rsidP="00753BAC">
      <w:r>
        <w:t>When the pin is HIGH (1), the Bluetooth module is paired with another device.</w:t>
      </w:r>
    </w:p>
    <w:p w14:paraId="0F17F1C5" w14:textId="5C590403" w:rsidR="00C23CF4" w:rsidRPr="00753BAC" w:rsidRDefault="00C23CF4" w:rsidP="00753BAC">
      <w:r>
        <w:t xml:space="preserve">When the pin is alternating between </w:t>
      </w:r>
      <w:proofErr w:type="gramStart"/>
      <w:r>
        <w:t>HIGH(</w:t>
      </w:r>
      <w:proofErr w:type="gramEnd"/>
      <w:r>
        <w:t>1) and LOW (0) – BLINKING – the Bluetooth module is not paired.</w:t>
      </w:r>
    </w:p>
    <w:p w14:paraId="2C059A64" w14:textId="22BADE92" w:rsidR="00F52272" w:rsidRDefault="00F52272" w:rsidP="008B2B3D">
      <w:pPr>
        <w:pStyle w:val="Heading2"/>
      </w:pPr>
      <w:bookmarkStart w:id="23" w:name="_Toc526535728"/>
      <w:proofErr w:type="spellStart"/>
      <w:r>
        <w:t>MegaMAC</w:t>
      </w:r>
      <w:bookmarkEnd w:id="23"/>
      <w:proofErr w:type="spellEnd"/>
    </w:p>
    <w:p w14:paraId="75F93BB6" w14:textId="3925F222" w:rsidR="00DD6E3E" w:rsidRPr="00DD6E3E" w:rsidRDefault="00DD6E3E" w:rsidP="00DD6E3E">
      <w:r>
        <w:t>MAC address of the Bluetooth module connected to the Arduino Mega.</w:t>
      </w:r>
    </w:p>
    <w:p w14:paraId="7E998887" w14:textId="079A2160" w:rsidR="008B2B3D" w:rsidRPr="008B2B3D" w:rsidRDefault="008B2B3D" w:rsidP="008B2B3D">
      <w:pPr>
        <w:pStyle w:val="Heading1"/>
      </w:pPr>
      <w:bookmarkStart w:id="24" w:name="_Toc526535729"/>
      <w:r>
        <w:lastRenderedPageBreak/>
        <w:t>Security</w:t>
      </w:r>
      <w:bookmarkEnd w:id="24"/>
    </w:p>
    <w:p w14:paraId="4FD00EBC" w14:textId="4F9A1BA6" w:rsidR="00F52272" w:rsidRDefault="00056531" w:rsidP="008B2B3D">
      <w:pPr>
        <w:pStyle w:val="Heading2"/>
      </w:pPr>
      <w:bookmarkStart w:id="25" w:name="_Toc526535730"/>
      <w:proofErr w:type="gramStart"/>
      <w:r>
        <w:t>e</w:t>
      </w:r>
      <w:r w:rsidR="00F52272">
        <w:t>ncrypt</w:t>
      </w:r>
      <w:r w:rsidR="00C40671">
        <w:t>(</w:t>
      </w:r>
      <w:proofErr w:type="gramEnd"/>
      <w:r w:rsidR="00C40671">
        <w:t>)</w:t>
      </w:r>
      <w:bookmarkEnd w:id="25"/>
    </w:p>
    <w:p w14:paraId="2F0D3D5F" w14:textId="662396B4" w:rsidR="00F52272" w:rsidRDefault="00F52272" w:rsidP="008B2B3D">
      <w:pPr>
        <w:pStyle w:val="Heading2"/>
      </w:pPr>
      <w:bookmarkStart w:id="26" w:name="_Toc526535731"/>
      <w:proofErr w:type="gramStart"/>
      <w:r>
        <w:t>decryp</w:t>
      </w:r>
      <w:r w:rsidR="00056531">
        <w:t>t</w:t>
      </w:r>
      <w:r w:rsidR="00C40671">
        <w:t>(</w:t>
      </w:r>
      <w:proofErr w:type="gramEnd"/>
      <w:r w:rsidR="00C40671">
        <w:t>)</w:t>
      </w:r>
      <w:bookmarkEnd w:id="26"/>
    </w:p>
    <w:p w14:paraId="5C0FF153" w14:textId="184AA61F" w:rsidR="008B2B3D" w:rsidRPr="008B2B3D" w:rsidRDefault="008B2B3D" w:rsidP="008B2B3D">
      <w:pPr>
        <w:pStyle w:val="Heading1"/>
      </w:pPr>
      <w:bookmarkStart w:id="27" w:name="_Toc526535732"/>
      <w:r>
        <w:t>Detection/Correction</w:t>
      </w:r>
      <w:bookmarkEnd w:id="27"/>
    </w:p>
    <w:p w14:paraId="47EE4077" w14:textId="01297E18" w:rsidR="00056531" w:rsidRDefault="00056531" w:rsidP="008B2B3D">
      <w:pPr>
        <w:pStyle w:val="Heading2"/>
      </w:pPr>
      <w:bookmarkStart w:id="28" w:name="_Toc526535733"/>
      <w:proofErr w:type="spellStart"/>
      <w:proofErr w:type="gramStart"/>
      <w:r>
        <w:t>addCheckSum</w:t>
      </w:r>
      <w:proofErr w:type="spellEnd"/>
      <w:r w:rsidR="00E54CA8">
        <w:t>(</w:t>
      </w:r>
      <w:proofErr w:type="gramEnd"/>
      <w:r w:rsidR="00E54CA8">
        <w:t>)</w:t>
      </w:r>
      <w:bookmarkEnd w:id="28"/>
    </w:p>
    <w:p w14:paraId="2FD705AF" w14:textId="58015CD7" w:rsidR="006F17F3" w:rsidRDefault="006F17F3" w:rsidP="006F17F3">
      <w:r>
        <w:t>Adds additional information to every byte</w:t>
      </w:r>
      <w:r w:rsidR="005770D2">
        <w:t xml:space="preserve"> - checksum</w:t>
      </w:r>
      <w:r w:rsidR="00C24A68">
        <w:t xml:space="preserve">. The additional information is relative to the byte so that the receiver </w:t>
      </w:r>
      <w:proofErr w:type="gramStart"/>
      <w:r w:rsidR="00C24A68">
        <w:t>is able to</w:t>
      </w:r>
      <w:proofErr w:type="gramEnd"/>
      <w:r w:rsidR="00C24A68">
        <w:t xml:space="preserve"> </w:t>
      </w:r>
      <w:r w:rsidR="005770D2">
        <w:t>compare the byte itself to the checksum, if the two do not match then the data has been compromised.</w:t>
      </w:r>
    </w:p>
    <w:p w14:paraId="6746A594" w14:textId="6D6FD7F8" w:rsidR="00CF694C" w:rsidRPr="006F17F3" w:rsidRDefault="00CF694C" w:rsidP="006F17F3">
      <w:r>
        <w:t xml:space="preserve">Example: </w:t>
      </w:r>
      <w:hyperlink r:id="rId10" w:history="1">
        <w:r w:rsidRPr="004A0585">
          <w:rPr>
            <w:rStyle w:val="Hyperlink"/>
          </w:rPr>
          <w:t>https://github.com/bakercp/CRC32</w:t>
        </w:r>
      </w:hyperlink>
    </w:p>
    <w:p w14:paraId="00BFEBB7" w14:textId="2F76B2A6" w:rsidR="00056531" w:rsidRDefault="00056531" w:rsidP="008B2B3D">
      <w:pPr>
        <w:pStyle w:val="Heading2"/>
      </w:pPr>
      <w:bookmarkStart w:id="29" w:name="_Toc526535734"/>
      <w:proofErr w:type="spellStart"/>
      <w:proofErr w:type="gramStart"/>
      <w:r>
        <w:t>removeCheckSum</w:t>
      </w:r>
      <w:proofErr w:type="spellEnd"/>
      <w:r w:rsidR="00E54CA8">
        <w:t>(</w:t>
      </w:r>
      <w:proofErr w:type="gramEnd"/>
      <w:r w:rsidR="00E54CA8">
        <w:t>)</w:t>
      </w:r>
      <w:bookmarkEnd w:id="29"/>
    </w:p>
    <w:p w14:paraId="77B0651D" w14:textId="45240F6F" w:rsidR="00BC5662" w:rsidRDefault="00BC5662" w:rsidP="00BC5662"/>
    <w:p w14:paraId="1370DF95" w14:textId="0BB54E97" w:rsidR="00BC5662" w:rsidRDefault="00BC5662" w:rsidP="00BC5662">
      <w:pPr>
        <w:pStyle w:val="Heading2"/>
      </w:pPr>
      <w:bookmarkStart w:id="30" w:name="_Toc526535735"/>
      <w:proofErr w:type="spellStart"/>
      <w:proofErr w:type="gramStart"/>
      <w:r>
        <w:t>readCheckSum</w:t>
      </w:r>
      <w:proofErr w:type="spellEnd"/>
      <w:r>
        <w:t>(</w:t>
      </w:r>
      <w:proofErr w:type="gramEnd"/>
      <w:r>
        <w:t>)</w:t>
      </w:r>
      <w:bookmarkEnd w:id="30"/>
    </w:p>
    <w:p w14:paraId="4594A370" w14:textId="77777777" w:rsidR="00BC5662" w:rsidRPr="00BC5662" w:rsidRDefault="00BC5662" w:rsidP="00BC5662"/>
    <w:p w14:paraId="42A83F5C" w14:textId="2E9A4F7D" w:rsidR="001072A2" w:rsidRPr="001072A2" w:rsidRDefault="001072A2" w:rsidP="001072A2">
      <w:pPr>
        <w:pStyle w:val="Heading1"/>
      </w:pPr>
      <w:bookmarkStart w:id="31" w:name="_Toc526535736"/>
      <w:r>
        <w:t>Other</w:t>
      </w:r>
      <w:bookmarkEnd w:id="31"/>
    </w:p>
    <w:p w14:paraId="686E9D57" w14:textId="4B5E1BDD" w:rsidR="00056531" w:rsidRDefault="00056531" w:rsidP="008B2B3D">
      <w:pPr>
        <w:pStyle w:val="Heading2"/>
      </w:pPr>
      <w:bookmarkStart w:id="32" w:name="_Toc526535737"/>
      <w:proofErr w:type="spellStart"/>
      <w:proofErr w:type="gramStart"/>
      <w:r>
        <w:t>doATCommands</w:t>
      </w:r>
      <w:proofErr w:type="spellEnd"/>
      <w:r w:rsidR="00E54CA8">
        <w:t>(</w:t>
      </w:r>
      <w:proofErr w:type="gramEnd"/>
      <w:r w:rsidR="00E54CA8">
        <w:t>)</w:t>
      </w:r>
      <w:bookmarkEnd w:id="32"/>
    </w:p>
    <w:p w14:paraId="42122ABD" w14:textId="5E6CBE9E" w:rsidR="00056531" w:rsidRDefault="00056531" w:rsidP="008B2B3D">
      <w:pPr>
        <w:pStyle w:val="Heading2"/>
      </w:pPr>
      <w:bookmarkStart w:id="33" w:name="_Toc526535738"/>
      <w:proofErr w:type="spellStart"/>
      <w:proofErr w:type="gramStart"/>
      <w:r>
        <w:t>atResponse</w:t>
      </w:r>
      <w:proofErr w:type="spellEnd"/>
      <w:r w:rsidR="00E54CA8">
        <w:t>(</w:t>
      </w:r>
      <w:proofErr w:type="gramEnd"/>
      <w:r w:rsidR="00E54CA8">
        <w:t>)</w:t>
      </w:r>
      <w:bookmarkEnd w:id="33"/>
    </w:p>
    <w:p w14:paraId="0CD99149" w14:textId="198AD20B" w:rsidR="005D3EE0" w:rsidRDefault="00227566" w:rsidP="005D3EE0">
      <w:r>
        <w:t>Listens for a response</w:t>
      </w:r>
      <w:r w:rsidR="007B5F14">
        <w:t xml:space="preserve"> on the serial monitor.</w:t>
      </w:r>
    </w:p>
    <w:p w14:paraId="7DA8A27F" w14:textId="6A0EB618" w:rsidR="007B5F14" w:rsidRDefault="007B5F14" w:rsidP="005D3EE0">
      <w:r>
        <w:t>Read from the buffer, stores it into a single string.</w:t>
      </w:r>
    </w:p>
    <w:p w14:paraId="516CB07A" w14:textId="76A50BE4" w:rsidR="007B5F14" w:rsidRPr="005D3EE0" w:rsidRDefault="007B5F14" w:rsidP="005D3EE0">
      <w:r>
        <w:t>Passes the final string back.</w:t>
      </w:r>
    </w:p>
    <w:sectPr w:rsidR="007B5F14" w:rsidRPr="005D3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0D85" w14:textId="77777777" w:rsidR="000B4E8C" w:rsidRDefault="000B4E8C" w:rsidP="00554FB1">
      <w:pPr>
        <w:spacing w:after="0" w:line="240" w:lineRule="auto"/>
      </w:pPr>
      <w:r>
        <w:separator/>
      </w:r>
    </w:p>
  </w:endnote>
  <w:endnote w:type="continuationSeparator" w:id="0">
    <w:p w14:paraId="336BCF84" w14:textId="77777777" w:rsidR="000B4E8C" w:rsidRDefault="000B4E8C" w:rsidP="0055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422D" w14:textId="77777777" w:rsidR="000B4E8C" w:rsidRDefault="000B4E8C" w:rsidP="00554FB1">
      <w:pPr>
        <w:spacing w:after="0" w:line="240" w:lineRule="auto"/>
      </w:pPr>
      <w:r>
        <w:separator/>
      </w:r>
    </w:p>
  </w:footnote>
  <w:footnote w:type="continuationSeparator" w:id="0">
    <w:p w14:paraId="26D125E3" w14:textId="77777777" w:rsidR="000B4E8C" w:rsidRDefault="000B4E8C" w:rsidP="0055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F67E3"/>
    <w:multiLevelType w:val="hybridMultilevel"/>
    <w:tmpl w:val="02C80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61F7F"/>
    <w:multiLevelType w:val="hybridMultilevel"/>
    <w:tmpl w:val="16C6F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72"/>
    <w:rsid w:val="000316FE"/>
    <w:rsid w:val="000325C3"/>
    <w:rsid w:val="000454F7"/>
    <w:rsid w:val="00052020"/>
    <w:rsid w:val="00054A38"/>
    <w:rsid w:val="000550CC"/>
    <w:rsid w:val="00056531"/>
    <w:rsid w:val="00056E74"/>
    <w:rsid w:val="000B3D1F"/>
    <w:rsid w:val="000B4E8C"/>
    <w:rsid w:val="001072A2"/>
    <w:rsid w:val="001C5112"/>
    <w:rsid w:val="001D6FF2"/>
    <w:rsid w:val="001F3344"/>
    <w:rsid w:val="001F53D3"/>
    <w:rsid w:val="002151D7"/>
    <w:rsid w:val="00227566"/>
    <w:rsid w:val="00242652"/>
    <w:rsid w:val="00276104"/>
    <w:rsid w:val="002978C7"/>
    <w:rsid w:val="003A071E"/>
    <w:rsid w:val="003A6929"/>
    <w:rsid w:val="00405F9E"/>
    <w:rsid w:val="00432223"/>
    <w:rsid w:val="00484729"/>
    <w:rsid w:val="004E7686"/>
    <w:rsid w:val="004F2CB8"/>
    <w:rsid w:val="00521576"/>
    <w:rsid w:val="005340BB"/>
    <w:rsid w:val="00554FB1"/>
    <w:rsid w:val="00574A5E"/>
    <w:rsid w:val="005770D2"/>
    <w:rsid w:val="00587DF9"/>
    <w:rsid w:val="005961A7"/>
    <w:rsid w:val="005D3EE0"/>
    <w:rsid w:val="005E2992"/>
    <w:rsid w:val="006B0EA2"/>
    <w:rsid w:val="006C1978"/>
    <w:rsid w:val="006F17F3"/>
    <w:rsid w:val="00753BAC"/>
    <w:rsid w:val="007730C3"/>
    <w:rsid w:val="00786201"/>
    <w:rsid w:val="007B1D17"/>
    <w:rsid w:val="007B38E5"/>
    <w:rsid w:val="007B5F14"/>
    <w:rsid w:val="007C36FA"/>
    <w:rsid w:val="007D38C3"/>
    <w:rsid w:val="007F01B2"/>
    <w:rsid w:val="00802199"/>
    <w:rsid w:val="008102AC"/>
    <w:rsid w:val="00847C3B"/>
    <w:rsid w:val="008B2B3D"/>
    <w:rsid w:val="008C0165"/>
    <w:rsid w:val="008D68FA"/>
    <w:rsid w:val="00952300"/>
    <w:rsid w:val="00A45D88"/>
    <w:rsid w:val="00A54A06"/>
    <w:rsid w:val="00A701B4"/>
    <w:rsid w:val="00A71233"/>
    <w:rsid w:val="00A92336"/>
    <w:rsid w:val="00AA1E2B"/>
    <w:rsid w:val="00B048DB"/>
    <w:rsid w:val="00B13273"/>
    <w:rsid w:val="00B21F48"/>
    <w:rsid w:val="00B5183B"/>
    <w:rsid w:val="00B73793"/>
    <w:rsid w:val="00B87490"/>
    <w:rsid w:val="00BC5662"/>
    <w:rsid w:val="00BD36A4"/>
    <w:rsid w:val="00BD48ED"/>
    <w:rsid w:val="00C1356C"/>
    <w:rsid w:val="00C23CF4"/>
    <w:rsid w:val="00C24A68"/>
    <w:rsid w:val="00C40671"/>
    <w:rsid w:val="00C6398F"/>
    <w:rsid w:val="00CB629D"/>
    <w:rsid w:val="00CD2E8F"/>
    <w:rsid w:val="00CD51F1"/>
    <w:rsid w:val="00CE1560"/>
    <w:rsid w:val="00CF694C"/>
    <w:rsid w:val="00D06F61"/>
    <w:rsid w:val="00D436F3"/>
    <w:rsid w:val="00D65677"/>
    <w:rsid w:val="00D91A6D"/>
    <w:rsid w:val="00D95891"/>
    <w:rsid w:val="00DD6E3E"/>
    <w:rsid w:val="00DE20BC"/>
    <w:rsid w:val="00DE7964"/>
    <w:rsid w:val="00E0513D"/>
    <w:rsid w:val="00E066D9"/>
    <w:rsid w:val="00E158B7"/>
    <w:rsid w:val="00E54CA8"/>
    <w:rsid w:val="00EA4892"/>
    <w:rsid w:val="00EC47F5"/>
    <w:rsid w:val="00EF5EEE"/>
    <w:rsid w:val="00F35895"/>
    <w:rsid w:val="00F52272"/>
    <w:rsid w:val="00F9518F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CE84"/>
  <w15:chartTrackingRefBased/>
  <w15:docId w15:val="{7724CCED-7123-41F5-BA2E-767D08D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2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768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B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2B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B3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1A6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5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B1"/>
  </w:style>
  <w:style w:type="paragraph" w:styleId="Footer">
    <w:name w:val="footer"/>
    <w:basedOn w:val="Normal"/>
    <w:link w:val="FooterChar"/>
    <w:uiPriority w:val="99"/>
    <w:unhideWhenUsed/>
    <w:rsid w:val="0055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B1"/>
  </w:style>
  <w:style w:type="paragraph" w:styleId="ListParagraph">
    <w:name w:val="List Paragraph"/>
    <w:basedOn w:val="Normal"/>
    <w:uiPriority w:val="34"/>
    <w:qFormat/>
    <w:rsid w:val="00A45D88"/>
    <w:pPr>
      <w:ind w:left="720"/>
      <w:contextualSpacing/>
    </w:pPr>
  </w:style>
  <w:style w:type="table" w:styleId="TableGrid">
    <w:name w:val="Table Grid"/>
    <w:basedOn w:val="TableNormal"/>
    <w:uiPriority w:val="39"/>
    <w:rsid w:val="00D4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69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3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8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jrc.com/teensy/td_libs_AltSoftSe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kercp/CRC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ulStoffregen/AltSoftSe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710F-C155-4AE9-A0E9-2C1776E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ohira V</dc:creator>
  <cp:keywords/>
  <dc:description/>
  <cp:lastModifiedBy>Tenohira V</cp:lastModifiedBy>
  <cp:revision>91</cp:revision>
  <dcterms:created xsi:type="dcterms:W3CDTF">2018-10-05T07:41:00Z</dcterms:created>
  <dcterms:modified xsi:type="dcterms:W3CDTF">2018-10-05T10:46:00Z</dcterms:modified>
</cp:coreProperties>
</file>